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4B" w:rsidRPr="005C0D4B" w:rsidRDefault="006E5BA4" w:rsidP="005C0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5C0D4B" w:rsidRPr="005C0D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МУНИЦИПАЛЬНОЕ БЮДЖЕТНОЕ  ОБЩЕОБРАЗОВАТЕЛЬНОЕ УЧРЕЖДЕНИЕ </w:t>
      </w:r>
    </w:p>
    <w:p w:rsidR="005C0D4B" w:rsidRPr="005C0D4B" w:rsidRDefault="005C0D4B" w:rsidP="005C0D4B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C0D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«КАЛИНИНСКАЯ ШКОЛА ИМЕНИ М.К.ЧУПИЛКО» </w:t>
      </w:r>
    </w:p>
    <w:p w:rsidR="005C0D4B" w:rsidRPr="005C0D4B" w:rsidRDefault="005C0D4B" w:rsidP="005C0D4B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C0D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РАСНОГВАРДЕЙСКОГО РАЙОНА</w:t>
      </w:r>
    </w:p>
    <w:p w:rsidR="005C0D4B" w:rsidRPr="005C0D4B" w:rsidRDefault="005C0D4B" w:rsidP="005C0D4B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C0D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РЕСПУБЛИКИ КРЫМ </w:t>
      </w:r>
    </w:p>
    <w:p w:rsidR="005C0D4B" w:rsidRPr="005C0D4B" w:rsidRDefault="005C0D4B" w:rsidP="005C0D4B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5C0D4B" w:rsidRPr="005C0D4B" w:rsidRDefault="005C0D4B" w:rsidP="005C0D4B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C0D4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(МБОУ «КАЛИНИНСКАЯ ШКОЛА ИМЕНИ М.К.ЧУПИЛКО») </w:t>
      </w:r>
    </w:p>
    <w:p w:rsidR="005C0D4B" w:rsidRPr="005C0D4B" w:rsidRDefault="005C0D4B" w:rsidP="005C0D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uk-UA"/>
        </w:rPr>
      </w:pPr>
    </w:p>
    <w:p w:rsidR="005C0D4B" w:rsidRPr="005C0D4B" w:rsidRDefault="005C0D4B" w:rsidP="005C0D4B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000000" w:themeColor="text1"/>
          <w:spacing w:val="30"/>
          <w:sz w:val="24"/>
          <w:szCs w:val="24"/>
          <w:lang w:val="uk-UA" w:eastAsia="uk-UA"/>
        </w:rPr>
      </w:pPr>
      <w:r w:rsidRPr="005C0D4B">
        <w:rPr>
          <w:rFonts w:ascii="Times New Roman" w:eastAsia="Calibri" w:hAnsi="Times New Roman" w:cs="Times New Roman"/>
          <w:b/>
          <w:color w:val="000000" w:themeColor="text1"/>
          <w:spacing w:val="30"/>
          <w:sz w:val="24"/>
          <w:szCs w:val="24"/>
          <w:lang w:eastAsia="uk-UA"/>
        </w:rPr>
        <w:t>ПРИКАЗ</w:t>
      </w:r>
    </w:p>
    <w:p w:rsidR="005C0D4B" w:rsidRPr="005C0D4B" w:rsidRDefault="005C0D4B" w:rsidP="005C0D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</w:pPr>
      <w:r w:rsidRPr="005C0D4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uk-UA"/>
        </w:rPr>
        <w:t>«____»____202</w:t>
      </w:r>
      <w:r w:rsidR="00C73C1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uk-UA"/>
        </w:rPr>
        <w:t>___</w:t>
      </w:r>
      <w:r w:rsidRPr="005C0D4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uk-UA"/>
        </w:rPr>
        <w:t xml:space="preserve">г.       </w:t>
      </w:r>
      <w:r w:rsidRPr="005C0D4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                                                         </w:t>
      </w:r>
      <w:r w:rsidRPr="005C0D4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uk-UA"/>
        </w:rPr>
        <w:t xml:space="preserve">                                       №____-_од</w:t>
      </w:r>
      <w:r w:rsidRPr="005C0D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</w:p>
    <w:p w:rsidR="005C0D4B" w:rsidRPr="005C0D4B" w:rsidRDefault="005C0D4B" w:rsidP="005C0D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C0D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с. Калинино</w:t>
      </w:r>
    </w:p>
    <w:p w:rsidR="005C0D4B" w:rsidRPr="005C0D4B" w:rsidRDefault="005C0D4B" w:rsidP="005C0D4B">
      <w:pPr>
        <w:spacing w:after="0"/>
        <w:ind w:right="467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D4B" w:rsidRPr="005C0D4B" w:rsidRDefault="005C0D4B" w:rsidP="009D50E4">
      <w:pPr>
        <w:tabs>
          <w:tab w:val="left" w:pos="5103"/>
          <w:tab w:val="left" w:pos="6663"/>
        </w:tabs>
        <w:spacing w:after="0" w:line="240" w:lineRule="auto"/>
        <w:ind w:right="524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 утверждении </w:t>
      </w:r>
      <w:r w:rsidR="00394465" w:rsidRPr="00131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 w:rsidR="00131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школы по предупреждению</w:t>
      </w:r>
      <w:r w:rsidR="005F7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еуспеваемости в </w:t>
      </w:r>
      <w:r w:rsidRPr="005C0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«Калининская школа имени М.К.Чупилко» </w:t>
      </w:r>
    </w:p>
    <w:p w:rsidR="005C0D4B" w:rsidRPr="005C0D4B" w:rsidRDefault="005C0D4B" w:rsidP="005C0D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D4B" w:rsidRPr="005C0D4B" w:rsidRDefault="005C0D4B" w:rsidP="005C0D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12A" w:rsidRPr="00FA312A" w:rsidRDefault="009D50E4" w:rsidP="00FA31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12A" w:rsidRPr="00FA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и деятельности с обучающимися, имеющими низкие образовательные результаты, неуспевающими обучающимися при реализации программ основных образовательных программ начального общего, основного общего и среднего общего образования в </w:t>
      </w:r>
      <w:r w:rsidR="00FA312A" w:rsidRPr="00FA3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ОУ «Калининская школа имени М.К.Чупилко» </w:t>
      </w:r>
    </w:p>
    <w:p w:rsidR="009D50E4" w:rsidRDefault="009D50E4" w:rsidP="009D50E4">
      <w:pPr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4B" w:rsidRPr="005C0D4B" w:rsidRDefault="00FA312A" w:rsidP="005C0D4B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D4B" w:rsidRPr="005C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5C0D4B" w:rsidRPr="005C0D4B" w:rsidRDefault="005C0D4B" w:rsidP="005C0D4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969" w:rsidRPr="005F7969" w:rsidRDefault="005C0D4B" w:rsidP="00AD5176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 </w:t>
      </w:r>
      <w:r w:rsidR="005F7969" w:rsidRPr="005F79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9D5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F7969" w:rsidRPr="005F7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школы по предупреждению  неуспеваемости </w:t>
      </w:r>
      <w:proofErr w:type="gramStart"/>
      <w:r w:rsidR="005F7969" w:rsidRPr="005F79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F7969" w:rsidRPr="005F7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04E6" w:rsidRDefault="005F7969" w:rsidP="00AD5176">
      <w:pPr>
        <w:widowControl w:val="0"/>
        <w:tabs>
          <w:tab w:val="left" w:pos="0"/>
        </w:tabs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6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Калининская школа имени М.К.Чупилко»</w:t>
      </w:r>
    </w:p>
    <w:p w:rsidR="005C0D4B" w:rsidRDefault="005C0D4B" w:rsidP="00AD5176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директора Смирновой Т.Н. </w:t>
      </w:r>
      <w:r w:rsidR="002C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программу на методическом совете и методических объединениях </w:t>
      </w:r>
      <w:r w:rsidRPr="005C0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0635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C0D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6350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5C0D4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635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0D4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7C4F30" w:rsidRPr="007C4F30" w:rsidRDefault="002C23EB" w:rsidP="00063509">
      <w:pPr>
        <w:pStyle w:val="a8"/>
        <w:numPr>
          <w:ilvl w:val="0"/>
          <w:numId w:val="2"/>
        </w:numPr>
        <w:jc w:val="both"/>
      </w:pPr>
      <w:r>
        <w:t xml:space="preserve">Ответственному за сайт Смирнову А.В. </w:t>
      </w:r>
      <w:proofErr w:type="gramStart"/>
      <w:r w:rsidR="007C4F30" w:rsidRPr="007C4F30">
        <w:t>разместить программу</w:t>
      </w:r>
      <w:proofErr w:type="gramEnd"/>
      <w:r w:rsidR="007C4F30" w:rsidRPr="007C4F30">
        <w:t xml:space="preserve"> на школьном сайте https://kalinino-school.kuvschool.ru/ до </w:t>
      </w:r>
      <w:r w:rsidR="00063509" w:rsidRPr="00063509">
        <w:t>02.09.2024г</w:t>
      </w:r>
    </w:p>
    <w:p w:rsidR="005C0D4B" w:rsidRPr="002C23EB" w:rsidRDefault="005C0D4B" w:rsidP="00AD5176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23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C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риказа оставляю за собой.</w:t>
      </w:r>
    </w:p>
    <w:p w:rsidR="005C0D4B" w:rsidRPr="005C0D4B" w:rsidRDefault="005C0D4B" w:rsidP="005C0D4B">
      <w:pPr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4B" w:rsidRPr="005C0D4B" w:rsidRDefault="005C0D4B" w:rsidP="005C0D4B">
      <w:pPr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                                                                                              </w:t>
      </w:r>
      <w:proofErr w:type="spellStart"/>
      <w:r w:rsidRPr="005C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В.Кузьмич</w:t>
      </w:r>
      <w:proofErr w:type="spellEnd"/>
    </w:p>
    <w:p w:rsidR="006E5BA4" w:rsidRPr="00A0037F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204E6" w:rsidRDefault="009204E6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7C4F30" w:rsidRPr="007C4F30" w:rsidRDefault="007C4F30" w:rsidP="007C4F30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ы</w:t>
      </w:r>
      <w:r w:rsidRPr="007C4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8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973"/>
        <w:gridCol w:w="1091"/>
        <w:gridCol w:w="2843"/>
        <w:gridCol w:w="1359"/>
        <w:gridCol w:w="1276"/>
      </w:tblGrid>
      <w:tr w:rsidR="007C4F30" w:rsidRPr="007C4F30" w:rsidTr="00395653">
        <w:tc>
          <w:tcPr>
            <w:tcW w:w="2289" w:type="dxa"/>
            <w:shd w:val="clear" w:color="auto" w:fill="auto"/>
            <w:vAlign w:val="center"/>
          </w:tcPr>
          <w:p w:rsidR="007C4F30" w:rsidRPr="007C4F30" w:rsidRDefault="007C4F30" w:rsidP="007C4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ирнова Т.Н.</w:t>
            </w:r>
          </w:p>
        </w:tc>
        <w:tc>
          <w:tcPr>
            <w:tcW w:w="973" w:type="dxa"/>
            <w:shd w:val="clear" w:color="auto" w:fill="auto"/>
          </w:tcPr>
          <w:p w:rsidR="007C4F30" w:rsidRPr="007C4F30" w:rsidRDefault="007C4F30" w:rsidP="007C4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7C4F30" w:rsidRPr="007C4F30" w:rsidRDefault="007C4F30" w:rsidP="007C4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7C4F30" w:rsidRPr="007C4F30" w:rsidRDefault="007C4F30" w:rsidP="007C4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ирнов А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30" w:rsidRPr="007C4F30" w:rsidRDefault="007C4F30" w:rsidP="007C4F30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30" w:rsidRPr="007C4F30" w:rsidRDefault="007C4F30" w:rsidP="007C4F30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C4F30" w:rsidRPr="007C4F30" w:rsidTr="00395653">
        <w:tc>
          <w:tcPr>
            <w:tcW w:w="2289" w:type="dxa"/>
            <w:shd w:val="clear" w:color="auto" w:fill="auto"/>
            <w:vAlign w:val="center"/>
          </w:tcPr>
          <w:p w:rsidR="007C4F30" w:rsidRPr="007C4F30" w:rsidRDefault="007C4F30" w:rsidP="007C4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аева Э.Р.</w:t>
            </w:r>
          </w:p>
        </w:tc>
        <w:tc>
          <w:tcPr>
            <w:tcW w:w="973" w:type="dxa"/>
            <w:shd w:val="clear" w:color="auto" w:fill="auto"/>
          </w:tcPr>
          <w:p w:rsidR="007C4F30" w:rsidRPr="007C4F30" w:rsidRDefault="007C4F30" w:rsidP="007C4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7C4F30" w:rsidRPr="007C4F30" w:rsidRDefault="007C4F30" w:rsidP="007C4F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7C4F30" w:rsidRPr="007C4F30" w:rsidRDefault="007C4F30" w:rsidP="007C4F3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их И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30" w:rsidRPr="007C4F30" w:rsidRDefault="007C4F30" w:rsidP="007C4F30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30" w:rsidRPr="007C4F30" w:rsidRDefault="007C4F30" w:rsidP="007C4F30">
            <w:pPr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9204E6" w:rsidRDefault="009204E6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204E6" w:rsidRDefault="009204E6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204E6" w:rsidRDefault="009204E6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204E6" w:rsidRDefault="009204E6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204E6" w:rsidRDefault="009204E6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204E6" w:rsidRDefault="009204E6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204E6" w:rsidRDefault="009204E6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204E6" w:rsidRDefault="009204E6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204E6" w:rsidRDefault="009204E6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204E6" w:rsidRDefault="009204E6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204E6" w:rsidRDefault="009204E6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204E6" w:rsidRDefault="009204E6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5F7969" w:rsidRPr="005C0D4B" w:rsidRDefault="005F7969" w:rsidP="005F7969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</w:t>
      </w:r>
      <w:r w:rsidR="00224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31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школы по </w:t>
      </w:r>
      <w:r w:rsidR="00224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преждению неуспеваем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</w:p>
    <w:p w:rsidR="005F7969" w:rsidRPr="005C0D4B" w:rsidRDefault="005F7969" w:rsidP="002249F0">
      <w:pPr>
        <w:tabs>
          <w:tab w:val="left" w:pos="5103"/>
        </w:tabs>
        <w:spacing w:after="0" w:line="240" w:lineRule="auto"/>
        <w:ind w:right="28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0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«Калининская школа имени </w:t>
      </w:r>
      <w:r w:rsidR="00224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5C0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К.Чупилко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71873068"/>
        <w:docPartObj>
          <w:docPartGallery w:val="Table of Contents"/>
          <w:docPartUnique/>
        </w:docPartObj>
      </w:sdtPr>
      <w:sdtEndPr/>
      <w:sdtContent>
        <w:p w:rsidR="00A0037F" w:rsidRPr="00063509" w:rsidRDefault="00A0037F">
          <w:pPr>
            <w:pStyle w:val="ab"/>
            <w:rPr>
              <w:rFonts w:ascii="Times New Roman" w:hAnsi="Times New Roman" w:cs="Times New Roman"/>
              <w:sz w:val="24"/>
              <w:szCs w:val="24"/>
            </w:rPr>
          </w:pPr>
          <w:r w:rsidRPr="00063509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AD5176" w:rsidRPr="00063509" w:rsidRDefault="00A0037F" w:rsidP="00581274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635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350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635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8746345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45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47" w:history="1">
            <w:r w:rsidR="00581274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облема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47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48" w:history="1">
            <w:r w:rsidR="00581274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боснование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48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49" w:history="1">
            <w:r w:rsidR="00581274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Гипотеза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49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50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нципы реализ</w:t>
            </w:r>
            <w:r w:rsidR="00581274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ации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50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51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Цель программы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51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 w:rsidP="00581274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52" w:history="1">
            <w:r w:rsidR="00581274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дачи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52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53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сновные способы обнаружения отставаний учащихся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53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54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сновные принципы неуспеваемости учащихся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54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55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чины неуспеваемости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55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 w:rsidP="007329EF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56" w:history="1">
            <w:r w:rsidR="00AD5176" w:rsidRPr="00063509">
              <w:rPr>
                <w:rStyle w:val="a3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Внутренние по отношению к школьнику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56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 w:rsidP="007329EF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57" w:history="1">
            <w:r w:rsidR="00AD5176" w:rsidRPr="00063509">
              <w:rPr>
                <w:rStyle w:val="a3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Внешние по отношению к школьнику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57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58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едагогические технологии, используемые в образовательном процессе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58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59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Формы контроля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59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60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Методы стимулирования учащихся в целях предупреждения отставания и неуспеваемости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60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61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птимальная система мер по оказанию помощи неуспевающему школьнику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61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62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истема мер по совершенствованию образовательной  деятельности с целью предупреждения неуспеваемости школьников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62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63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Алгоритм работы с неуспевающими и слабоуспевающими учащимися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63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7329EF" w:rsidP="007329EF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63509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138746364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Классному руководителю: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64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65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Учителю-предметнику: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65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66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сихологической службе: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66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67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ЛАН РАБОТЫ  ПО ПРЕДУПРЕЖДЕНИЮ И ЛИКВИДАЦИИ  НЕУСПЕВАЕМОСТИ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67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 w:rsidP="00581274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68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68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 w:rsidP="007329EF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69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69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72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72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73" w:history="1">
            <w:r w:rsidR="00AD5176" w:rsidRPr="00063509">
              <w:rPr>
                <w:rStyle w:val="a3"/>
                <w:rFonts w:ascii="Times New Roman" w:hAnsi="Times New Roman" w:cs="Times New Roman"/>
                <w:iCs/>
                <w:noProof/>
                <w:spacing w:val="6"/>
                <w:sz w:val="24"/>
                <w:szCs w:val="24"/>
              </w:rPr>
              <w:t>Приложение 3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73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74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pacing w:val="6"/>
                <w:sz w:val="24"/>
                <w:szCs w:val="24"/>
              </w:rPr>
              <w:t>Приложение 4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74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5176" w:rsidRPr="00063509" w:rsidRDefault="00063509" w:rsidP="007329EF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746375" w:history="1">
            <w:r w:rsidR="00AD5176" w:rsidRPr="0006350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ложение 5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46375 \h </w:instrTex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865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D5176" w:rsidRPr="00063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037F" w:rsidRPr="009204E6" w:rsidRDefault="00A0037F">
          <w:pPr>
            <w:rPr>
              <w:rFonts w:ascii="Times New Roman" w:hAnsi="Times New Roman" w:cs="Times New Roman"/>
            </w:rPr>
          </w:pPr>
          <w:r w:rsidRPr="0006350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E5BA4" w:rsidRPr="009204E6" w:rsidRDefault="006E5BA4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04E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2249F0" w:rsidRDefault="002249F0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AD5176" w:rsidRDefault="007002DF" w:rsidP="007002DF">
      <w:pPr>
        <w:shd w:val="clear" w:color="auto" w:fill="FFFFFF"/>
        <w:tabs>
          <w:tab w:val="left" w:pos="415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ab/>
      </w:r>
    </w:p>
    <w:p w:rsidR="006E5BA4" w:rsidRPr="00A0037F" w:rsidRDefault="006E5BA4" w:rsidP="00A0037F">
      <w:pPr>
        <w:pStyle w:val="1"/>
        <w:rPr>
          <w:color w:val="181818"/>
          <w:sz w:val="24"/>
          <w:szCs w:val="24"/>
        </w:rPr>
      </w:pPr>
      <w:bookmarkStart w:id="0" w:name="_Toc138746345"/>
      <w:r w:rsidRPr="00A0037F">
        <w:rPr>
          <w:color w:val="181818"/>
          <w:sz w:val="24"/>
          <w:szCs w:val="24"/>
        </w:rPr>
        <w:t>Пояснительная записка</w:t>
      </w:r>
      <w:bookmarkEnd w:id="0"/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успеваемость – острейшая проблема современной школы. Суммарная, комплексная итоговая неподготовленность учащегося, наступающая в конце более или менее законченного отрезка процесса обучения, и есть неуспеваемость. Она охватывает многие элементы образованности, воспитанности и развитости, образуя сложное целое. Отдельный же элемент неподготовленности, возникающий по ходу обучения, можно назвать отставанием. Существо предупреждения неуспеваемости в том и состоит, чтобы вовремя устранить отдельное отставание, не дать ему развиться. Поэтому в каждой школе необходима специальная глубоко продуманная повседневная деятельность педагогического коллектива, нацеленная на предупреждение неуспеваемости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посредственная помощь – это задача отдельного учителя. Ограничиться ею можно только тогда, когда отставания носят эпизодический характер и относительно легко устраняются. Но если одни и те же отставания появляются вновь и вновь, то требуется серьезный анализ причин, их порождающих, и применение мер, направленных на ликвидацию (или хотя бы нейтрализацию) этих самых причин. Для этого, то есть для оказания опосредованной помощи, требуются меры общешкольного характера и родителей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сновная направленность для работы с отстающими детьми – диагностика, индивидуализация, коррекционная направленность в работе, что, несомненно,  будет способствовать формированию полноценной личности, способной максимально эффективно адаптироваться в окружающем мире. Программа  работы  с </w:t>
      </w:r>
      <w:proofErr w:type="gramStart"/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успевающими</w:t>
      </w:r>
      <w:proofErr w:type="gramEnd"/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ссматривает признаки и причины отставания учеников, а также  предлагает  ряд рекомендаций по совершенствованию </w:t>
      </w:r>
      <w:r w:rsidR="00321EFC" w:rsidRPr="00321E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разовательной деятельности  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всех участников образовательного процесса с целью предупреждения неуспеваемости школьников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Актуальность программы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        </w:t>
      </w:r>
      <w:bookmarkStart w:id="1" w:name="_Toc138716279"/>
      <w:bookmarkStart w:id="2" w:name="_Toc138746346"/>
      <w:r w:rsidRPr="00A003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облеме школьной неуспеваемости всегда уделялось особое внимание со </w:t>
      </w:r>
      <w:proofErr w:type="gramStart"/>
      <w:r w:rsidRPr="00A003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тороны</w:t>
      </w:r>
      <w:proofErr w:type="gramEnd"/>
      <w:r w:rsidRPr="00A003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 как психологов, так и педагогов (М.Н. Данилов, В.И. </w:t>
      </w:r>
      <w:proofErr w:type="spellStart"/>
      <w:r w:rsidRPr="00A003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Зынова</w:t>
      </w:r>
      <w:proofErr w:type="spellEnd"/>
      <w:r w:rsidRPr="00A003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Н.А. </w:t>
      </w:r>
      <w:proofErr w:type="spellStart"/>
      <w:r w:rsidRPr="00A003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енчинская</w:t>
      </w:r>
      <w:proofErr w:type="spellEnd"/>
      <w:r w:rsidRPr="00A003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Т.А. Власов</w:t>
      </w:r>
      <w:r w:rsidR="00A003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а, М.С. Певзнер, А.Н. Леонтьев,</w:t>
      </w:r>
      <w:r w:rsidRPr="00A003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А.Р. </w:t>
      </w:r>
      <w:proofErr w:type="spellStart"/>
      <w:r w:rsidRPr="00A003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Лурия</w:t>
      </w:r>
      <w:proofErr w:type="spellEnd"/>
      <w:r w:rsidRPr="00A003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А.А. Смирнов, Л.С. Славина, </w:t>
      </w:r>
      <w:r w:rsidR="00A003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Ю.К </w:t>
      </w:r>
      <w:proofErr w:type="spellStart"/>
      <w:r w:rsidRPr="00A003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Б</w:t>
      </w:r>
      <w:r w:rsidR="00A003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абанский</w:t>
      </w:r>
      <w:proofErr w:type="spellEnd"/>
      <w:r w:rsidR="00A003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).</w:t>
      </w:r>
      <w:r w:rsidRPr="00A003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 Причинами школьной неуспеваемости были отмечены: неподготовленность к школьному обучению, в крайней своей форме выступающая как социальная и педагогическая запущенность; соматическая ослабленность ребенка в результате длительных заболеваний в дошкольный период; дефекты речи, неисправленные в дошкольном возрасте, недостатки зрения и слуха; умственная отсталость; негативные взаимоотношения с одноклассниками и учителями. В настоящее время для научной </w:t>
      </w:r>
      <w:r w:rsidR="00A0037F" w:rsidRPr="00A003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ысли</w:t>
      </w:r>
      <w:r w:rsidRPr="00A003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характерна теория двух факторов, т.е. принятие как биологических, так и социальных теорий. Специалисты отмечают, что проблема неуспеваемости является и педагогической, и медицинской, и психологической, и социальной. Именно поэтому в последнее десятилетие все чаще и чаще звучат призывы к объединению усилий специалистов разного профиля в деле повышения успеваемости школьников.</w:t>
      </w:r>
      <w:bookmarkEnd w:id="1"/>
      <w:bookmarkEnd w:id="2"/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неуспеваемости предполагает своевременное обнаружение и устранение всех ее элементов.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ваемость школьников закономерно связана с их индивидуальными особенностями и с теми условиями, в которых про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кает их развитие. Важнейшим из этих условий педагогика признает обучение, и воспитание детей в школе.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проблемы все более связывается с широким кругом социальных вопросов, предполагает использование дан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всех наук о человеке, индивиде, личности.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дидактика призвана дать определение неуспеваемости, что эта задача не может быть ре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а другими науками, так как понятие неуспеваемости есть прежде всего дидактическое понятие, связанное с основными категориями дидактики — содержанием и процессом обучени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я задача раскрытия сущности неуспеваемости в литературе не поставлена, во многих работах можно обнаружить подходы к ее решению. Один из этих подходов состоит в анализе 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вий, порождающих неуспеваемость. Так, М. А. Данилов связывает неуспеваемость с движущими силами процесса обу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я — его противоречиями. Согласно этой позиции, в тех слу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ях, когда противоречивое единство возможностей учащихся и того, что от них требуется, нарушается, возникает неуспевае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ость. Сходные мысли высказывает В. </w:t>
      </w:r>
      <w:proofErr w:type="spellStart"/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ь</w:t>
      </w:r>
      <w:proofErr w:type="spellEnd"/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определяет неуспеваемость как нарушение взаимодействия меж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у учениками, учителями и внешними условиями. Такое взаимодействие – непременное условие организации </w:t>
      </w:r>
      <w:r w:rsidR="00321EFC" w:rsidRPr="003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деятельности  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.</w:t>
      </w:r>
    </w:p>
    <w:p w:rsidR="006E5BA4" w:rsidRPr="00A0037F" w:rsidRDefault="006E5BA4" w:rsidP="00321E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школы по организации </w:t>
      </w:r>
      <w:r w:rsidR="003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роходит в соответствии с общешкольным планом, основная задача которого отвечает  концепции развития нашей школы, задачам и целям,  способным обеспечить высокий уровень знаний учащихся, совершенствование качества преподавания, разнообразные методы работы, формы контроля знаний и умений учащихся. Применяя в своей работе разнообразные и </w:t>
      </w:r>
      <w:proofErr w:type="spellStart"/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формы обучения, учителя школы создают все необходимые условия для успешного обучения детей с разными способностями, с разной степенью усвоения учебного материала. Однако проводя анализ  уровня обученности учащихся, администрация школы обнаружила спад успеваемости именно во второй ступени обучения. Было проведено отслеживание успеваемости,  получены </w:t>
      </w:r>
      <w:r w:rsidR="003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, которые  показывают, что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чество знаний в отдельных случаях упало почти в три раза.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тенденция характерна для многих школ  и, очевидно, отражает некоторые общие закономерности. Медико-биологические и психологические исследования школьников позволили предположить, что на снижении школьной успеваемости в младшем подростковом и раннем юношеском возрасте  сказываются специфические возрастные моменты. В частности, в этот период отмечается замедление темпов роста, качества интенсивности умственной деятельности, повышаются утомляемость и возбудимость нервной системы. Особенности протекания психических процессов, индивидуально-типологические свойства нервной системы детей сказываются на успеваемости. Ученики со слабым возбудительным процессом медленно работают, делают больше ошибок по невнимательности, быстрее утомляются, дают более низкие показатели в контрольной работе, становятся неуспевающими по одному, а то и более, предметам, вследствие нервно-психического перенапряжения на плохие отметки реагируют длительной депрессией.</w:t>
      </w:r>
    </w:p>
    <w:p w:rsidR="006E5BA4" w:rsidRPr="00A0037F" w:rsidRDefault="006E5BA4" w:rsidP="00321EFC">
      <w:pPr>
        <w:shd w:val="clear" w:color="auto" w:fill="FFFFFF"/>
        <w:spacing w:before="30" w:after="30" w:line="240" w:lineRule="auto"/>
        <w:jc w:val="both"/>
        <w:textAlignment w:val="top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Успеваемость и дисциплина учащихся не зависят от типа нервной системы и темперамента в тех случаях, когда учитель применяет разнообразные приемы и методы. Нет учеников, которые по особенностям темперамента были бы неспособны к обучению. Но положительный эффект достигается лишь в тех случаях, когда применяемые методы обучения и воспитания соответствуют индивидуальным особенностям каждого ученика, когда внимание на слабоуспевающего ученика  направлено со стороны всех участников образовательного процесса.</w:t>
      </w:r>
    </w:p>
    <w:p w:rsidR="006E5BA4" w:rsidRPr="00A0037F" w:rsidRDefault="006E5BA4" w:rsidP="00321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        Кадровый состав школы  достаточно сильный. В школе работают </w:t>
      </w:r>
      <w:r w:rsidR="00BF4A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5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едагогов. Средний возраст – 45 лет. Средний возраст администрации – </w:t>
      </w:r>
      <w:r w:rsidR="00326D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ет. Среди педагогов – </w:t>
      </w:r>
      <w:r w:rsidR="00326D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3%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ителей имеют высшую</w:t>
      </w:r>
      <w:r w:rsidR="00326D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 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ервую</w:t>
      </w:r>
      <w:r w:rsidR="00326D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326D39"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тегорию</w:t>
      </w:r>
      <w:proofErr w:type="gramStart"/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. </w:t>
      </w:r>
      <w:proofErr w:type="gramEnd"/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смотря на качественный состав учительского коллектива, приходится признать  отсутствие системы работы, направленной  на выяснение причин неуспеваемости  и  использование средств и методов ликвидации  или  нейтрализации данных причин в целях организации успешного обучения каждого ученика.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    С целью выяснения отношения учащихся к учебе и </w:t>
      </w:r>
      <w:r w:rsidR="00326D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326D39" w:rsidRPr="00326D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чин  неуспешности  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дминистрацией было проведено анкетирование среди ребят. Выяснилось следующее: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вольны своими успехами в учебе – 26%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недовольны  - 10%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 совсем довольны – 64% (не устраивает успеваемость по отдельным предметам). 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 Причинами  плохой успеваемости  учащиеся называют: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тсутствие воли, настойчивости - 37%,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алобы на отсутствие контроля со стороны родителей – 6%,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довольство дисциплиной в классе - 36%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«скучные» уроки – </w:t>
      </w:r>
      <w:r w:rsidR="00326D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%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жалобы  на постоянную усталость - </w:t>
      </w:r>
      <w:r w:rsidR="00326D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%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желание учиться – 21%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типатия к учителю – 8%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признание в коллективе – 5%</w:t>
      </w:r>
    </w:p>
    <w:p w:rsidR="00326D39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тсюда вытекает </w:t>
      </w:r>
    </w:p>
    <w:p w:rsidR="006E5BA4" w:rsidRPr="00326D39" w:rsidRDefault="009204E6" w:rsidP="00063509">
      <w:pPr>
        <w:pStyle w:val="2"/>
        <w:spacing w:before="0" w:beforeAutospacing="0" w:after="0" w:afterAutospacing="0"/>
        <w:jc w:val="both"/>
        <w:rPr>
          <w:color w:val="181818"/>
          <w:sz w:val="24"/>
          <w:szCs w:val="24"/>
        </w:rPr>
      </w:pPr>
      <w:bookmarkStart w:id="3" w:name="_Toc138746347"/>
      <w:r>
        <w:rPr>
          <w:bCs w:val="0"/>
          <w:color w:val="181818"/>
          <w:sz w:val="24"/>
          <w:szCs w:val="24"/>
          <w:u w:val="single"/>
        </w:rPr>
        <w:t>П</w:t>
      </w:r>
      <w:r w:rsidR="006E5BA4" w:rsidRPr="00326D39">
        <w:rPr>
          <w:bCs w:val="0"/>
          <w:color w:val="181818"/>
          <w:sz w:val="24"/>
          <w:szCs w:val="24"/>
          <w:u w:val="single"/>
        </w:rPr>
        <w:t>роблема</w:t>
      </w:r>
      <w:r w:rsidR="006E5BA4" w:rsidRPr="00326D39">
        <w:rPr>
          <w:color w:val="181818"/>
          <w:sz w:val="24"/>
          <w:szCs w:val="24"/>
          <w:u w:val="single"/>
        </w:rPr>
        <w:t>:</w:t>
      </w:r>
      <w:bookmarkEnd w:id="3"/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Несоответствие  системы массовой школы, традиционных форм образования особенностям личности каждого ребенка, затруднения в учебе, связанные </w:t>
      </w:r>
      <w:proofErr w:type="gramStart"/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со</w:t>
      </w:r>
      <w:proofErr w:type="gramEnd"/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множеством индивидуальных причин.</w:t>
      </w:r>
    </w:p>
    <w:p w:rsidR="006E5BA4" w:rsidRPr="00326D39" w:rsidRDefault="006E5BA4" w:rsidP="00063509">
      <w:pPr>
        <w:pStyle w:val="2"/>
        <w:spacing w:before="0" w:beforeAutospacing="0"/>
        <w:jc w:val="both"/>
        <w:rPr>
          <w:color w:val="181818"/>
          <w:sz w:val="24"/>
          <w:szCs w:val="24"/>
        </w:rPr>
      </w:pPr>
      <w:bookmarkStart w:id="4" w:name="_Toc138746348"/>
      <w:r w:rsidRPr="00326D39">
        <w:rPr>
          <w:bCs w:val="0"/>
          <w:color w:val="181818"/>
          <w:sz w:val="24"/>
          <w:szCs w:val="24"/>
          <w:u w:val="single"/>
        </w:rPr>
        <w:t>Обоснование</w:t>
      </w:r>
      <w:r w:rsidRPr="00326D39">
        <w:rPr>
          <w:color w:val="181818"/>
          <w:sz w:val="24"/>
          <w:szCs w:val="24"/>
          <w:u w:val="single"/>
        </w:rPr>
        <w:t>:</w:t>
      </w:r>
      <w:bookmarkEnd w:id="4"/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Часть детей требует особенного, пристального внимания к организации учебной деятельности.</w:t>
      </w:r>
    </w:p>
    <w:p w:rsidR="006E5BA4" w:rsidRPr="00326D39" w:rsidRDefault="006E5BA4" w:rsidP="00063509">
      <w:pPr>
        <w:pStyle w:val="2"/>
        <w:spacing w:before="0" w:beforeAutospacing="0" w:after="0" w:afterAutospacing="0"/>
        <w:jc w:val="both"/>
        <w:rPr>
          <w:color w:val="181818"/>
          <w:sz w:val="24"/>
          <w:szCs w:val="24"/>
        </w:rPr>
      </w:pPr>
      <w:bookmarkStart w:id="5" w:name="_Toc138746349"/>
      <w:r w:rsidRPr="00326D39">
        <w:rPr>
          <w:bCs w:val="0"/>
          <w:color w:val="000000"/>
          <w:sz w:val="24"/>
          <w:szCs w:val="24"/>
          <w:u w:val="single"/>
        </w:rPr>
        <w:t>Гипотеза:</w:t>
      </w:r>
      <w:bookmarkEnd w:id="5"/>
    </w:p>
    <w:p w:rsidR="006E5BA4" w:rsidRPr="00A0037F" w:rsidRDefault="006E5BA4" w:rsidP="0006350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своевременно выявить причины неуспеваемости школьников и разработать эффективные пути их предупреждения, то можно достичь положительных результатов.  </w:t>
      </w:r>
    </w:p>
    <w:p w:rsidR="006E5BA4" w:rsidRPr="00326D39" w:rsidRDefault="006E5BA4" w:rsidP="00063509">
      <w:pPr>
        <w:pStyle w:val="2"/>
        <w:spacing w:before="0" w:beforeAutospacing="0"/>
        <w:jc w:val="both"/>
        <w:rPr>
          <w:color w:val="181818"/>
          <w:sz w:val="24"/>
          <w:szCs w:val="24"/>
        </w:rPr>
      </w:pPr>
      <w:bookmarkStart w:id="6" w:name="_Toc138746350"/>
      <w:r w:rsidRPr="00326D39">
        <w:rPr>
          <w:bCs w:val="0"/>
          <w:color w:val="181818"/>
          <w:sz w:val="24"/>
          <w:szCs w:val="24"/>
          <w:u w:val="single"/>
        </w:rPr>
        <w:t>Принципы реализации</w:t>
      </w:r>
      <w:r w:rsidRPr="00326D39">
        <w:rPr>
          <w:color w:val="181818"/>
          <w:sz w:val="24"/>
          <w:szCs w:val="24"/>
          <w:u w:val="single"/>
        </w:rPr>
        <w:t>:</w:t>
      </w:r>
      <w:bookmarkEnd w:id="6"/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внимание к каждому слабоуспевающему ученику со стороны всех участников образовательного процесса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создание условий для реализации индивидуальных особенностей и возможностей личности ученика.</w:t>
      </w:r>
    </w:p>
    <w:p w:rsidR="006E5BA4" w:rsidRPr="00326D39" w:rsidRDefault="006E5BA4" w:rsidP="00063509">
      <w:pPr>
        <w:pStyle w:val="2"/>
        <w:jc w:val="both"/>
        <w:rPr>
          <w:b w:val="0"/>
          <w:color w:val="181818"/>
          <w:sz w:val="24"/>
          <w:szCs w:val="24"/>
        </w:rPr>
      </w:pPr>
      <w:bookmarkStart w:id="7" w:name="_Toc138746351"/>
      <w:r w:rsidRPr="00326D39">
        <w:rPr>
          <w:bCs w:val="0"/>
          <w:color w:val="181818"/>
          <w:sz w:val="24"/>
          <w:szCs w:val="24"/>
        </w:rPr>
        <w:t>Цель программы: </w:t>
      </w:r>
      <w:r w:rsidRPr="00326D39">
        <w:rPr>
          <w:b w:val="0"/>
          <w:color w:val="181818"/>
          <w:sz w:val="24"/>
          <w:szCs w:val="24"/>
        </w:rPr>
        <w:t>анализ причин, порождающих неуспеваемость, и применение мер, направленных на ликвидацию (или хотя бы нейтрализацию) этих самых причин.</w:t>
      </w:r>
      <w:bookmarkEnd w:id="7"/>
    </w:p>
    <w:p w:rsidR="006E5BA4" w:rsidRPr="00063509" w:rsidRDefault="006E5BA4" w:rsidP="000635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6350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bookmarkStart w:id="8" w:name="_Toc138746352"/>
      <w:r w:rsidRPr="00063509">
        <w:rPr>
          <w:rFonts w:ascii="Times New Roman" w:hAnsi="Times New Roman" w:cs="Times New Roman"/>
          <w:color w:val="181818"/>
          <w:sz w:val="24"/>
          <w:szCs w:val="24"/>
        </w:rPr>
        <w:t>Задачи:</w:t>
      </w:r>
      <w:bookmarkEnd w:id="8"/>
    </w:p>
    <w:p w:rsidR="006E5BA4" w:rsidRPr="00A0037F" w:rsidRDefault="006E5BA4" w:rsidP="000635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            Анализ результатов диагностики здоровья и развития учащихся (память, внимание, мышление, работоспособность, обучаемость, мотивация, адаптированность, речевое развитие, умение сравнивать изученный материал, умение выделять главное).</w:t>
      </w:r>
    </w:p>
    <w:p w:rsidR="006E5BA4" w:rsidRPr="00A0037F" w:rsidRDefault="006E5BA4" w:rsidP="000635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             Диагностика причин неуспеваемости.</w:t>
      </w:r>
    </w:p>
    <w:p w:rsidR="006E5BA4" w:rsidRPr="00A0037F" w:rsidRDefault="006E5BA4" w:rsidP="000635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                 Планирование работы с учетом результатов диагностики.</w:t>
      </w:r>
    </w:p>
    <w:p w:rsidR="006E5BA4" w:rsidRPr="00A0037F" w:rsidRDefault="006E5BA4" w:rsidP="000635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                 Совершенствование методов и приемов, активизирующих мыслительную активность учащихся с учетом их индивидуальных особенностей.</w:t>
      </w:r>
    </w:p>
    <w:p w:rsidR="006E5BA4" w:rsidRPr="00A0037F" w:rsidRDefault="006E5BA4" w:rsidP="000635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                 Продуманная система воспитательной работы, ориентированной на формирование дружного, любознательного, трудолюбивого классного и школьного коллектива.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рограмма направлена на удовлетворение потребностей: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Учащихся: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        получение </w:t>
      </w:r>
      <w:r w:rsidR="00326D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ого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среднего образования;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максимальная реализация индивидуальных способностей.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Родителей: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создание атмосферы доброжелательности и комфорта для ребенка на уроке;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избежание стрессовых ситуаций</w:t>
      </w:r>
      <w:r w:rsidR="00326D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стабилизация отношений в семье;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исключение конфликтных ситуаций в школе.</w:t>
      </w:r>
    </w:p>
    <w:p w:rsidR="006E5BA4" w:rsidRPr="00A0037F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Школы:</w:t>
      </w:r>
    </w:p>
    <w:p w:rsidR="006E5BA4" w:rsidRPr="00A0037F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решение социально-педагогических и психологических  проблем детей и подростков;</w:t>
      </w:r>
    </w:p>
    <w:p w:rsidR="006E5BA4" w:rsidRPr="00A0037F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повышение уровня обученности учащихся.</w:t>
      </w:r>
    </w:p>
    <w:p w:rsidR="006E5BA4" w:rsidRPr="00326D39" w:rsidRDefault="006E5BA4" w:rsidP="00326D39">
      <w:pPr>
        <w:pStyle w:val="2"/>
        <w:spacing w:before="0" w:beforeAutospacing="0" w:after="0" w:afterAutospacing="0"/>
        <w:rPr>
          <w:color w:val="181818"/>
          <w:sz w:val="24"/>
          <w:szCs w:val="24"/>
        </w:rPr>
      </w:pPr>
      <w:r w:rsidRPr="00A0037F">
        <w:rPr>
          <w:color w:val="181818"/>
          <w:sz w:val="24"/>
          <w:szCs w:val="24"/>
        </w:rPr>
        <w:t> </w:t>
      </w:r>
      <w:bookmarkStart w:id="9" w:name="_Toc138746353"/>
      <w:r w:rsidRPr="00326D39">
        <w:rPr>
          <w:bCs w:val="0"/>
          <w:color w:val="181818"/>
          <w:sz w:val="24"/>
          <w:szCs w:val="24"/>
        </w:rPr>
        <w:t>Основные способы обнаружения отставаний учащихся</w:t>
      </w:r>
      <w:bookmarkEnd w:id="9"/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   наблюдения за реакцией учащихся на трудности в работе, на успехи и неудачи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   вопросы учителя и его требования сформулировать то или иное положение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         обучающие самостоятельные работы в классе. При проведении самостоятельных работ учитель получает материал для суждения, как о результатах деятельности, так и о ходе ее 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отекания. Он наблюдает за работой учащихся, высушивает и отвечает на их вопросы, иногда помогает.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E5BA4" w:rsidRPr="00326D39" w:rsidRDefault="006E5BA4" w:rsidP="00326D39">
      <w:pPr>
        <w:pStyle w:val="2"/>
        <w:spacing w:before="0" w:beforeAutospacing="0" w:after="0" w:afterAutospacing="0"/>
        <w:rPr>
          <w:color w:val="181818"/>
          <w:sz w:val="24"/>
          <w:szCs w:val="24"/>
        </w:rPr>
      </w:pPr>
      <w:bookmarkStart w:id="10" w:name="_Toc138746354"/>
      <w:r w:rsidRPr="00326D39">
        <w:rPr>
          <w:bCs w:val="0"/>
          <w:color w:val="181818"/>
          <w:sz w:val="24"/>
          <w:szCs w:val="24"/>
        </w:rPr>
        <w:t>Основные принципы неуспеваемости учащихся</w:t>
      </w:r>
      <w:bookmarkEnd w:id="10"/>
    </w:p>
    <w:p w:rsidR="006E5BA4" w:rsidRPr="00A0037F" w:rsidRDefault="006E5BA4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Наличие пробелов в фактических знаниях и специальных для данного предмета умениях, которые не позволяют охарактеризовать существенные элементы изучаемых понятий, законов, теорий, а также осуществить необходимые практические действи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Наличие пробелов в навыках учебно-познавательной деятельности, снижающих темп работы настолько, что ученик не может за отведенное время овладеть необходимым объемом знаний, умений, навыков.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Недостаточный уровень развития и воспитанности личностных качеств, не позволяющих ученику проявлять самостоятельность, настойчивость, организованность и другие качества, необходимые для успешного учения.</w:t>
      </w:r>
    </w:p>
    <w:p w:rsidR="006E5BA4" w:rsidRPr="009204E6" w:rsidRDefault="006E5BA4" w:rsidP="00920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9204E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изнаки отставания – начало неуспеваемости учащихся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Ученик не может сказать, в чем трудности задачи, наметить план ее решения, решить задачу самостоятельно, указать, что получено нового в результате ее решения. Ученик не может ответить на вопрос по тексту, сказать, что нового он из него узнал. Эти признаки могут быть обнаружены при решении задач, чтении текстов и слушании объяснения учител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Ученик не задает вопросов по существу изучаемого, не делает попыток найти и не читает дополнительных к учебнику источников. Эти признаки проявляются при решении задач, восприятии текстов, в те моменты, когда учитель рекомендует литературу для чтени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Ученик не активен и отвлекается в те моменты урока, когда идет поиск, требуется напряжение мысли, преодоление трудностей. Эти признаки могут быть замечены при решении задач, при восприятии объяснения учителя, в ситуации выбора по желанию задания для самостоятельной работы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Ученик не реагирует эмоционально (мимикой, жестами) на успех и неудачи, не может дать оценки своей работе, не контролирует себ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Ученик не может объяснить цель выполняемого им упражнения, сказать, на какое правило оно дано, не выполняет предписаний правила, пропускает действия, путает их порядок, не может проверить полученные результат и ход работы. Эти признаки проявляются при выполнении упражнений, а также при выполнении действий в составе более сложной деятельности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Ученик не может воспроизвести определения понятий, формул, доказательств, не может, излагая систему понятий, отойти от готового текста; не понимает текста, построенного на изученной системе понятий. Эти признаки проявляются при постановке учащимся соответствующих вопросов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данном случае указаны не те признаки, по которым делаются выводы об ученике, а те, которые сигнализируют о том, на какого ученика и на какие его действия надо обратить внимание в ходе обучения, с тем, чтобы предупредить развивающуюся неуспеваемость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E5BA4" w:rsidRPr="003039CE" w:rsidRDefault="006E5BA4" w:rsidP="003039CE">
      <w:pPr>
        <w:pStyle w:val="2"/>
        <w:spacing w:before="0" w:beforeAutospacing="0" w:after="0" w:afterAutospacing="0"/>
        <w:rPr>
          <w:color w:val="181818"/>
          <w:sz w:val="24"/>
          <w:szCs w:val="24"/>
        </w:rPr>
      </w:pPr>
      <w:bookmarkStart w:id="11" w:name="_Toc138746355"/>
      <w:r w:rsidRPr="003039CE">
        <w:rPr>
          <w:bCs w:val="0"/>
          <w:color w:val="181818"/>
          <w:sz w:val="24"/>
          <w:szCs w:val="24"/>
        </w:rPr>
        <w:t>Причины неуспеваемости</w:t>
      </w:r>
      <w:bookmarkEnd w:id="11"/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E5BA4" w:rsidRPr="003039CE" w:rsidRDefault="006E5BA4" w:rsidP="003039CE">
      <w:pPr>
        <w:pStyle w:val="3"/>
        <w:spacing w:before="0" w:beforeAutospacing="0" w:after="0" w:afterAutospacing="0"/>
        <w:rPr>
          <w:color w:val="181818"/>
          <w:sz w:val="24"/>
          <w:szCs w:val="24"/>
        </w:rPr>
      </w:pPr>
      <w:bookmarkStart w:id="12" w:name="_Toc138746356"/>
      <w:r w:rsidRPr="003039CE">
        <w:rPr>
          <w:bCs w:val="0"/>
          <w:i/>
          <w:iCs/>
          <w:color w:val="181818"/>
          <w:sz w:val="24"/>
          <w:szCs w:val="24"/>
        </w:rPr>
        <w:t>Внутренние по отношению к школьнику</w:t>
      </w:r>
      <w:bookmarkEnd w:id="12"/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Недостатки биологического развития: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дефекты органов чувств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соматическая ослабленность (группа здоровья</w:t>
      </w:r>
      <w:r w:rsidR="003039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особенности высшей нервной деятельности, отрицательно влияющие на учение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) психологические отклонения (память, внимание, мышление, работоспособность, обучаемость, адаптированность, речевое развитие, умение сравнивать изученный материал, умение выделять главное)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Недостатки психического развития личности: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а) слабое развитие эмоциональной сферы личности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слабое развитие воли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отсутствие положительных познавательных интересов, мотивов, потребностей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Недостатки воспитанности личности: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недостатки в развитии моральных качеств личности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недостатки в отношениях личности к учителям, коллективу, семье и пр.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недостатки трудной воспитанности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6E5BA4" w:rsidRPr="003039CE" w:rsidRDefault="006E5BA4" w:rsidP="003039CE">
      <w:pPr>
        <w:pStyle w:val="3"/>
        <w:spacing w:before="0" w:beforeAutospacing="0" w:after="0" w:afterAutospacing="0"/>
        <w:rPr>
          <w:color w:val="181818"/>
          <w:sz w:val="24"/>
          <w:szCs w:val="24"/>
        </w:rPr>
      </w:pPr>
      <w:bookmarkStart w:id="13" w:name="_Toc138746357"/>
      <w:r w:rsidRPr="003039CE">
        <w:rPr>
          <w:bCs w:val="0"/>
          <w:i/>
          <w:iCs/>
          <w:color w:val="181818"/>
          <w:sz w:val="24"/>
          <w:szCs w:val="24"/>
        </w:rPr>
        <w:t>Внешние по отношению к школьнику</w:t>
      </w:r>
      <w:bookmarkEnd w:id="13"/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Недостатки образования личности: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пробелы в знаниях и специальных умениях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пробелы в навыках учебного труда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Недостатки опыта влияния школы: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недостатки процесса обучения, учебных пособий и пр.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недостатки воспитательных влияний школы (учителей, коллектива, учащихся и др.)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Недостатки влияния внешкольной среды: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недостатки влияний семьи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недостатки влияний сверстников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недостатки влияний культурно-производственного окружени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E5BA4" w:rsidRPr="003039CE" w:rsidRDefault="006E5BA4" w:rsidP="003039CE">
      <w:pPr>
        <w:pStyle w:val="2"/>
        <w:spacing w:before="0" w:beforeAutospacing="0" w:after="0" w:afterAutospacing="0"/>
        <w:rPr>
          <w:color w:val="181818"/>
          <w:sz w:val="24"/>
          <w:szCs w:val="24"/>
        </w:rPr>
      </w:pPr>
      <w:bookmarkStart w:id="14" w:name="_Toc138746358"/>
      <w:r w:rsidRPr="003039CE">
        <w:rPr>
          <w:bCs w:val="0"/>
          <w:color w:val="181818"/>
          <w:sz w:val="24"/>
          <w:szCs w:val="24"/>
        </w:rPr>
        <w:t>Педагогические технологии, используемые в образовательном процессе</w:t>
      </w:r>
      <w:bookmarkEnd w:id="14"/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индивидуализация образовательного процесса;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обучение навыкам самообразовательной и поисковой деятельности;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диалоговая форма обучения;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эвристическая беседа;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игровые формы;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конспекты, памятки, карточки, творческие задания.</w:t>
      </w:r>
    </w:p>
    <w:p w:rsidR="006E5BA4" w:rsidRPr="003039CE" w:rsidRDefault="006E5BA4" w:rsidP="003039CE">
      <w:pPr>
        <w:pStyle w:val="2"/>
        <w:spacing w:before="0" w:beforeAutospacing="0" w:after="0" w:afterAutospacing="0"/>
        <w:rPr>
          <w:color w:val="181818"/>
          <w:sz w:val="24"/>
          <w:szCs w:val="24"/>
        </w:rPr>
      </w:pPr>
      <w:bookmarkStart w:id="15" w:name="_Toc138746359"/>
      <w:r w:rsidRPr="003039CE">
        <w:rPr>
          <w:bCs w:val="0"/>
          <w:color w:val="181818"/>
          <w:sz w:val="24"/>
          <w:szCs w:val="24"/>
        </w:rPr>
        <w:t>Формы контроля</w:t>
      </w:r>
      <w:bookmarkEnd w:id="15"/>
    </w:p>
    <w:p w:rsidR="006E5BA4" w:rsidRPr="00A0037F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устные, письменные опросы;</w:t>
      </w:r>
    </w:p>
    <w:p w:rsidR="006E5BA4" w:rsidRPr="00A0037F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диагностические работы;</w:t>
      </w:r>
    </w:p>
    <w:p w:rsidR="006E5BA4" w:rsidRPr="00A0037F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самостоятельные и проверочные работы;</w:t>
      </w:r>
    </w:p>
    <w:p w:rsidR="006E5BA4" w:rsidRPr="00A0037F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предметные тесты;</w:t>
      </w:r>
    </w:p>
    <w:p w:rsidR="006E5BA4" w:rsidRPr="00A0037F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замеры скорости счета, письма, чтения;</w:t>
      </w:r>
    </w:p>
    <w:p w:rsidR="006E5BA4" w:rsidRPr="00A0037F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собеседования;</w:t>
      </w:r>
    </w:p>
    <w:p w:rsidR="006E5BA4" w:rsidRPr="00A0037F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контрольные работы;</w:t>
      </w:r>
    </w:p>
    <w:p w:rsidR="006E5BA4" w:rsidRPr="00A0037F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зачеты.</w:t>
      </w:r>
    </w:p>
    <w:p w:rsidR="006E5BA4" w:rsidRPr="003039CE" w:rsidRDefault="006E5BA4" w:rsidP="003039CE">
      <w:pPr>
        <w:pStyle w:val="2"/>
        <w:spacing w:before="0" w:beforeAutospacing="0" w:after="0" w:afterAutospacing="0"/>
        <w:rPr>
          <w:color w:val="181818"/>
          <w:sz w:val="24"/>
          <w:szCs w:val="24"/>
        </w:rPr>
      </w:pPr>
      <w:bookmarkStart w:id="16" w:name="_Toc138746360"/>
      <w:r w:rsidRPr="003039CE">
        <w:rPr>
          <w:bCs w:val="0"/>
          <w:color w:val="181818"/>
          <w:sz w:val="24"/>
          <w:szCs w:val="24"/>
        </w:rPr>
        <w:t>Методы стимулирования учащихся в целях предупреждения</w:t>
      </w:r>
      <w:r w:rsidR="003039CE" w:rsidRPr="003039CE">
        <w:rPr>
          <w:bCs w:val="0"/>
          <w:color w:val="181818"/>
          <w:sz w:val="24"/>
          <w:szCs w:val="24"/>
        </w:rPr>
        <w:t xml:space="preserve"> </w:t>
      </w:r>
      <w:r w:rsidRPr="003039CE">
        <w:rPr>
          <w:bCs w:val="0"/>
          <w:color w:val="181818"/>
          <w:sz w:val="24"/>
          <w:szCs w:val="24"/>
        </w:rPr>
        <w:t>отставания и неуспеваемости</w:t>
      </w:r>
      <w:bookmarkEnd w:id="16"/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1-ая группа. Посредством содержания (содержательные)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Особый подход к освещению учебного материала, характер его преподнесения: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эмоционально-образный (эмоциональный, наглядно-образный, увлеченный)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аналитический (разъяснительный критически, логический, проблемный)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деловой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) необычный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Использование, показ, подчеркивание различных элементов, привлекательных сторон содержания: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важность отдельных частей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трудность, сложность (простота, доступность)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новизна, познавательность материала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) историзм, современные достижения науки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) интересные факты, противоречия, парадоксы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Задание с интересным содержанием, занимательными вопросами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Показ значимости знаний, умений: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общественной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б) личностной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Межпредметные связи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2-ая группа. Посредством организации деятельности (организационные)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Целевая установка на работу, ее краткая характеристика, постановка задач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Предъявление требований к учащимся: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содержанию: к дисциплине, работе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форме: развернутые алгоритмы, свернутые (указания, замечания, мимика)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иные и индивидуально-групповые, общие и детальные, прямые и косвенные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Характер деятельности (копирующий, репродуктивный, творческий)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Создание ситуаций различного характера: интеллектуального (проблемная, поисковая, ссора, дискуссии, противоречия); игрового (познавательной игры, соревнования), эмоционального (успеха, увлеченности темой)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Анализ ошибок и оказание необходимой помощи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6. Контроль над деятельностью учащегося (тщательный, беглый), </w:t>
      </w:r>
      <w:proofErr w:type="spellStart"/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аимо</w:t>
      </w:r>
      <w:proofErr w:type="spellEnd"/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и самоконтроль, оценка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Использование технологий ИКТ, наглядности, дидактических материалов, красочных пособий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3-я группа. Посредством воспитательных взаимодействий в плане общения,</w:t>
      </w: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тношения, внимания (социально-психологические)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Показ достижений и недостатков в развитии личности, проявление доверия к силам и возможностям учащихс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Проявление  положительного личного отношения учителя к ученику, классу, высказывание собственного мнени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Проявление учителем собственных качеств, данных личности (в плане общения, эрудиции, отношение к предмету, деловых качеств и т.д.) и побуждение учащихся к подобным направлениям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Организация дружеский взаимоотношений в коллективе (взаимопроверка, обмен мнениями, взаимопомощь)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5BA4" w:rsidRPr="003039CE" w:rsidRDefault="006E5BA4" w:rsidP="003039CE">
      <w:pPr>
        <w:pStyle w:val="2"/>
        <w:spacing w:before="0" w:beforeAutospacing="0" w:after="0" w:afterAutospacing="0"/>
        <w:rPr>
          <w:color w:val="181818"/>
          <w:sz w:val="24"/>
          <w:szCs w:val="24"/>
        </w:rPr>
      </w:pPr>
      <w:bookmarkStart w:id="17" w:name="_Toc138746361"/>
      <w:r w:rsidRPr="003039CE">
        <w:rPr>
          <w:bCs w:val="0"/>
          <w:color w:val="181818"/>
          <w:sz w:val="24"/>
          <w:szCs w:val="24"/>
        </w:rPr>
        <w:t>Оптимальная система мер по оказанию помощи неуспевающему школьнику</w:t>
      </w:r>
      <w:bookmarkEnd w:id="17"/>
    </w:p>
    <w:p w:rsidR="006E5BA4" w:rsidRPr="003039CE" w:rsidRDefault="006E5BA4" w:rsidP="003039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3039C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Помощь в планировании учебной деятельности (планирование повторения и выполнения минимума упражнений для ликвидации пробелов, алгоритмизация учебной деятельности по анализу и устранению типичных ошибок и пр.)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Дополнительное инструктирование в ходе учебной деятельности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Стимулирование учебной деятельности (поощрение, создание ситуаций успеха, побуждение к активному труду и др.)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Контроль над учебной деятельностью (более частый опрос ученика, проверка всех домашних заданий, активизация самоконтроля в учебной деятельности и др.)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Различные формы взаимопомощи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Дополнительные занятия с учеником учител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5BA4" w:rsidRPr="003039CE" w:rsidRDefault="006E5BA4" w:rsidP="003039CE">
      <w:pPr>
        <w:pStyle w:val="2"/>
        <w:spacing w:before="0" w:beforeAutospacing="0" w:after="0" w:afterAutospacing="0"/>
        <w:rPr>
          <w:color w:val="181818"/>
          <w:sz w:val="24"/>
          <w:szCs w:val="24"/>
        </w:rPr>
      </w:pPr>
      <w:bookmarkStart w:id="18" w:name="_Toc138746362"/>
      <w:r w:rsidRPr="003039CE">
        <w:rPr>
          <w:bCs w:val="0"/>
          <w:color w:val="181818"/>
          <w:sz w:val="24"/>
          <w:szCs w:val="24"/>
        </w:rPr>
        <w:t xml:space="preserve">Система мер по совершенствованию </w:t>
      </w:r>
      <w:r w:rsidR="003039CE" w:rsidRPr="003039CE">
        <w:rPr>
          <w:bCs w:val="0"/>
          <w:color w:val="181818"/>
          <w:sz w:val="24"/>
          <w:szCs w:val="24"/>
        </w:rPr>
        <w:t>образовательной  деятельности</w:t>
      </w:r>
      <w:r w:rsidRPr="003039CE">
        <w:rPr>
          <w:bCs w:val="0"/>
          <w:color w:val="181818"/>
          <w:sz w:val="24"/>
          <w:szCs w:val="24"/>
        </w:rPr>
        <w:t xml:space="preserve"> с целью предупреждения неуспеваемости школьников</w:t>
      </w:r>
      <w:bookmarkEnd w:id="18"/>
    </w:p>
    <w:p w:rsidR="006E5BA4" w:rsidRPr="00A0037F" w:rsidRDefault="006E5BA4" w:rsidP="003039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Профилактика типичных причин неуспеваемости, присущих определенным возрастным группам: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в начальных классах сосредоточить усилия на развитии у учащихся навыков учебно-познавательной деятельности и работоспособности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включение в тематику педагогических советов, заседаний методических советов, объединений вопросов, связанных с предупреждением неуспеваемости учащихся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Выявление и учет специфических для школы причин отставания во всех классах, устранение и профилактика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3. Широкое ознакомление учителей с типичными причинами неуспеваемости, со способами изучения учащихся, мерами предупреждения и преодоления их отставания в учении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Обеспечение единства действий всего педагогического коллектива по предупреждению неуспеваемости школьников и повышению уровня их воспитанности, обращение внимания на достижение единства и воспитания, установление межпредметных связей в обучении, координация действий педагогов с ученическим активом, родителями и общественностью по месту жительства детей и др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Тщательное ознакомление с учебными возможностями будущих первоклассников и проведение в необходимых случаях специальных корректирующих занятий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Систематическое изучение трудностей в работе учителей, всемерное улучшение практики самоанализа учителями своей деятельности и их последующее самообразование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Включение в тематику педагогических советов, заседаний методических объединений вопросов и проблем, над которыми будет работать школа в ближайшие годы, вопросов, связанных с предупреждением неуспеваемости учащихс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 Постоянный контроль над реализацией системы мер по предупреждению эпизодической и устойчивой неуспеваемости, осуществление специального контроля над работой с наиболее «трудными» школьниками, строгий учет результатов этой работы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. Обобщение передового опыта работы по предупреждению неуспеваемости и его широкое обсуждение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E5BA4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039CE" w:rsidRDefault="003039CE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39CE" w:rsidRDefault="003039CE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39CE" w:rsidRPr="00A0037F" w:rsidRDefault="003039CE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 деятельности  служб школы с </w:t>
      </w:r>
      <w:proofErr w:type="gramStart"/>
      <w:r w:rsidRPr="00A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успевающими</w:t>
      </w:r>
      <w:proofErr w:type="gramEnd"/>
    </w:p>
    <w:p w:rsidR="006E5BA4" w:rsidRPr="00A0037F" w:rsidRDefault="006E5BA4" w:rsidP="00A0037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pPr w:leftFromText="45" w:rightFromText="45" w:vertAnchor="text"/>
        <w:tblW w:w="1048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505"/>
        <w:gridCol w:w="4975"/>
      </w:tblGrid>
      <w:tr w:rsidR="006E5BA4" w:rsidRPr="00A0037F" w:rsidTr="009204E6">
        <w:trPr>
          <w:tblCellSpacing w:w="0" w:type="dxa"/>
        </w:trPr>
        <w:tc>
          <w:tcPr>
            <w:tcW w:w="6" w:type="dxa"/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BA4" w:rsidRPr="00A0037F" w:rsidTr="009204E6">
        <w:trPr>
          <w:trHeight w:val="6811"/>
          <w:tblCellSpacing w:w="0" w:type="dxa"/>
        </w:trPr>
        <w:tc>
          <w:tcPr>
            <w:tcW w:w="0" w:type="auto"/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6E5BA4" w:rsidRPr="00A0037F" w:rsidRDefault="003039CE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EDF2E8" wp14:editId="6D8C770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859915</wp:posOffset>
                      </wp:positionV>
                      <wp:extent cx="1209675" cy="3238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465" w:rsidRPr="003039CE" w:rsidRDefault="00394465" w:rsidP="003039CE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 w:rsidRPr="003039CE">
                                    <w:t>Учащий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9B5EC4" id="Прямоугольник 3" o:spid="_x0000_s1026" style="position:absolute;margin-left:8.65pt;margin-top:146.45pt;width:95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" fillcolor="#4f81bd [3204]" strokecolor="#243f60 [1604]" strokeweight="2pt">
                      <v:textbox>
                        <w:txbxContent>
                          <w:p w:rsidR="00394465" w:rsidRPr="003039CE" w:rsidRDefault="00394465" w:rsidP="003039CE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3039CE">
                              <w:t>Учащий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5BA4" w:rsidRPr="00A003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80ECA9" wp14:editId="6C03C783">
                  <wp:extent cx="5648325" cy="4152900"/>
                  <wp:effectExtent l="0" t="0" r="9525" b="0"/>
                  <wp:docPr id="1" name="Рисунок 1" descr="Классный руководитель (информирование родителей, отслеживание успеваемости, контроль за посещаемостью),Социальный педагог (работа с семьей и окружением, контроль за успеваемостью и посещаемостью),Учитель-предметник (индивидуальная работа с учащимся по предупреждению неуспеваемости),Ученик,Психолог (индивидуальная работа с учащимся и родителями),Администрация (контроль за посещаемостью и успеваемостью, работа с родителями, контроль за деятельностью служ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ассный руководитель (информирование родителей, отслеживание успеваемости, контроль за посещаемостью),Социальный педагог (работа с семьей и окружением, контроль за успеваемостью и посещаемостью),Учитель-предметник (индивидуальная работа с учащимся по предупреждению неуспеваемости),Ученик,Психолог (индивидуальная работа с учащимся и родителями),Администрация (контроль за посещаемостью и успеваемостью, работа с родителями, контроль за деятельностью служ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BA4" w:rsidRPr="00A0037F" w:rsidTr="009204E6">
        <w:trPr>
          <w:trHeight w:val="16"/>
          <w:tblCellSpacing w:w="0" w:type="dxa"/>
        </w:trPr>
        <w:tc>
          <w:tcPr>
            <w:tcW w:w="0" w:type="auto"/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5BA4" w:rsidRPr="00A0037F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E5BA4" w:rsidRPr="003039CE" w:rsidRDefault="006E5BA4" w:rsidP="003039CE">
      <w:pPr>
        <w:pStyle w:val="2"/>
        <w:spacing w:before="0" w:beforeAutospacing="0" w:after="0" w:afterAutospacing="0"/>
        <w:rPr>
          <w:color w:val="181818"/>
          <w:sz w:val="24"/>
          <w:szCs w:val="24"/>
        </w:rPr>
      </w:pPr>
      <w:r w:rsidRPr="00A0037F">
        <w:rPr>
          <w:color w:val="000000"/>
          <w:sz w:val="24"/>
          <w:szCs w:val="24"/>
        </w:rPr>
        <w:t> </w:t>
      </w:r>
      <w:bookmarkStart w:id="19" w:name="_Toc138746363"/>
      <w:r w:rsidRPr="003039CE">
        <w:rPr>
          <w:bCs w:val="0"/>
          <w:color w:val="181818"/>
          <w:sz w:val="24"/>
          <w:szCs w:val="24"/>
        </w:rPr>
        <w:t>Алгоритм работы с неуспевающими</w:t>
      </w:r>
      <w:r w:rsidR="003039CE" w:rsidRPr="003039CE">
        <w:rPr>
          <w:bCs w:val="0"/>
          <w:color w:val="181818"/>
          <w:sz w:val="24"/>
          <w:szCs w:val="24"/>
        </w:rPr>
        <w:t xml:space="preserve"> </w:t>
      </w:r>
      <w:r w:rsidRPr="003039CE">
        <w:rPr>
          <w:bCs w:val="0"/>
          <w:color w:val="181818"/>
          <w:sz w:val="24"/>
          <w:szCs w:val="24"/>
        </w:rPr>
        <w:t>и слабоуспевающими учащимися</w:t>
      </w:r>
      <w:bookmarkEnd w:id="19"/>
    </w:p>
    <w:p w:rsidR="006E5BA4" w:rsidRPr="00A0037F" w:rsidRDefault="006E5BA4" w:rsidP="003039CE">
      <w:pPr>
        <w:pStyle w:val="3"/>
        <w:spacing w:before="0" w:beforeAutospacing="0" w:after="0" w:afterAutospacing="0"/>
        <w:rPr>
          <w:color w:val="181818"/>
          <w:sz w:val="24"/>
          <w:szCs w:val="24"/>
        </w:rPr>
      </w:pPr>
      <w:bookmarkStart w:id="20" w:name="_Toc138746364"/>
      <w:r w:rsidRPr="00A0037F">
        <w:rPr>
          <w:b w:val="0"/>
          <w:bCs w:val="0"/>
          <w:color w:val="181818"/>
          <w:sz w:val="24"/>
          <w:szCs w:val="24"/>
          <w:u w:val="single"/>
        </w:rPr>
        <w:t>Классному руководителю</w:t>
      </w:r>
      <w:r w:rsidRPr="00A0037F">
        <w:rPr>
          <w:b w:val="0"/>
          <w:bCs w:val="0"/>
          <w:color w:val="181818"/>
          <w:sz w:val="24"/>
          <w:szCs w:val="24"/>
        </w:rPr>
        <w:t>:</w:t>
      </w:r>
      <w:bookmarkEnd w:id="20"/>
      <w:r w:rsidRPr="00A0037F">
        <w:rPr>
          <w:b w:val="0"/>
          <w:bCs w:val="0"/>
          <w:color w:val="181818"/>
          <w:sz w:val="24"/>
          <w:szCs w:val="24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1. Определить причину неуспеваемости учащегося через: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 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кетирование и диагностику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беседу с психологом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беседу с социальным педагогом;</w:t>
      </w:r>
    </w:p>
    <w:p w:rsidR="006E5BA4" w:rsidRPr="00A0037F" w:rsidRDefault="00063509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сещение квартиры ребен</w:t>
      </w:r>
      <w:r w:rsidR="006E5BA4"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 для выяснения социальных условий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беседу с преподавателем, у которого учащийся имеет «неудовлетворительную» оценку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2</w:t>
      </w: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 Вести контроль за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 - посещением неуспевающего учащегося  психолога (если такая помощь      необходима)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 - успеваемостью при сдаче дополнительных  или индивидуальных заданий учителю - предметнику;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</w:t>
      </w: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 Уведомлять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еженедельно родителей и </w:t>
      </w:r>
      <w:r w:rsidR="003039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местителя директора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 результатах успеваемости учащегос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 </w:t>
      </w: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работать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месте с ребенком индивидуальный план его учебной  деятельности и подводить итоги по окончанию четверти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3039CE">
      <w:pPr>
        <w:pStyle w:val="2"/>
        <w:spacing w:before="0" w:beforeAutospacing="0" w:after="0" w:afterAutospacing="0"/>
        <w:rPr>
          <w:color w:val="181818"/>
          <w:sz w:val="24"/>
          <w:szCs w:val="24"/>
        </w:rPr>
      </w:pPr>
      <w:bookmarkStart w:id="21" w:name="_Toc138746365"/>
      <w:r w:rsidRPr="00A0037F">
        <w:rPr>
          <w:b w:val="0"/>
          <w:bCs w:val="0"/>
          <w:color w:val="181818"/>
          <w:sz w:val="24"/>
          <w:szCs w:val="24"/>
          <w:u w:val="single"/>
        </w:rPr>
        <w:t>Учителю-предметнику:</w:t>
      </w:r>
      <w:bookmarkEnd w:id="21"/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            Выстроить систему взаимодействия с классным руководителем, психолого-</w:t>
      </w:r>
      <w:r w:rsidR="003039CE"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дагогической службой, родителями учащихся, </w:t>
      </w:r>
      <w:r w:rsidR="00882CAE" w:rsidRPr="00882CA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местителя директора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решении задач по успешности обучения детей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             Планировать и осуществлять на уроке работу со слабоуспевающими и неуспевающими учащимис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E5BA4" w:rsidRPr="00882CAE" w:rsidRDefault="00882CAE" w:rsidP="00882CAE">
      <w:pPr>
        <w:pStyle w:val="2"/>
        <w:spacing w:before="0" w:beforeAutospacing="0" w:after="0" w:afterAutospacing="0"/>
        <w:rPr>
          <w:color w:val="181818"/>
          <w:sz w:val="24"/>
          <w:szCs w:val="24"/>
        </w:rPr>
      </w:pPr>
      <w:bookmarkStart w:id="22" w:name="_Toc138746366"/>
      <w:r w:rsidRPr="00882CAE">
        <w:rPr>
          <w:bCs w:val="0"/>
          <w:color w:val="181818"/>
          <w:sz w:val="24"/>
          <w:szCs w:val="24"/>
          <w:u w:val="single"/>
        </w:rPr>
        <w:t>П</w:t>
      </w:r>
      <w:r>
        <w:rPr>
          <w:bCs w:val="0"/>
          <w:color w:val="181818"/>
          <w:sz w:val="24"/>
          <w:szCs w:val="24"/>
          <w:u w:val="single"/>
        </w:rPr>
        <w:t>сихоло</w:t>
      </w:r>
      <w:r w:rsidR="006E5BA4" w:rsidRPr="00882CAE">
        <w:rPr>
          <w:bCs w:val="0"/>
          <w:color w:val="181818"/>
          <w:sz w:val="24"/>
          <w:szCs w:val="24"/>
          <w:u w:val="single"/>
        </w:rPr>
        <w:t>гической службе:</w:t>
      </w:r>
      <w:bookmarkEnd w:id="22"/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Составить  индивидуальный план по оказанию психологической помощи неуспевающему ребенку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Довести до сведения родителей и классного руководителя о графике проводимых занятий, бесед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Выдать рекомендации классному руководителю и родителям по оказанию помощи ребенку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Заместителю директор</w:t>
      </w:r>
      <w:r w:rsidR="00882CA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а</w:t>
      </w: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 xml:space="preserve"> по УВР: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.                 Регулировать вопросы взаимодействия учителя-предметника с классным руководителем, </w:t>
      </w:r>
      <w:proofErr w:type="spellStart"/>
      <w:r w:rsidR="00882CA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Пк</w:t>
      </w:r>
      <w:proofErr w:type="spellEnd"/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школы, родителями учащихся в решении задач повышения успешности обучения детей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             Оценивать теоретическую подготовленность учителя  и методику преподавания по вопросу преодоления неуспеваемости учащегося через посещение уроков и собеседовани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                 Проводить собеседования с классными руководителями по  результатам работы с неуспевающими учащимися не менее 1 раза в месяц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                 Проводить собеседования с учащимися для выявления причин неуспеваемости и затруднений в обучении.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882CAE">
      <w:pPr>
        <w:pStyle w:val="2"/>
        <w:spacing w:before="0" w:beforeAutospacing="0" w:after="0" w:afterAutospacing="0"/>
        <w:rPr>
          <w:color w:val="181818"/>
          <w:sz w:val="24"/>
          <w:szCs w:val="24"/>
        </w:rPr>
      </w:pPr>
      <w:r w:rsidRPr="00A0037F">
        <w:rPr>
          <w:color w:val="181818"/>
          <w:sz w:val="24"/>
          <w:szCs w:val="24"/>
        </w:rPr>
        <w:t> </w:t>
      </w:r>
      <w:r w:rsidRPr="00A0037F">
        <w:rPr>
          <w:b w:val="0"/>
          <w:bCs w:val="0"/>
          <w:color w:val="181818"/>
          <w:sz w:val="24"/>
          <w:szCs w:val="24"/>
        </w:rPr>
        <w:t>  </w:t>
      </w:r>
      <w:bookmarkStart w:id="23" w:name="_Toc138746367"/>
      <w:r w:rsidRPr="00882CAE">
        <w:rPr>
          <w:bCs w:val="0"/>
          <w:color w:val="000000"/>
          <w:sz w:val="24"/>
          <w:szCs w:val="24"/>
          <w:u w:val="single"/>
        </w:rPr>
        <w:t>ПЛАН РАБОТЫ</w:t>
      </w:r>
      <w:r w:rsidR="00882CAE">
        <w:rPr>
          <w:bCs w:val="0"/>
          <w:color w:val="000000"/>
          <w:sz w:val="24"/>
          <w:szCs w:val="24"/>
          <w:u w:val="single"/>
        </w:rPr>
        <w:t xml:space="preserve"> </w:t>
      </w:r>
      <w:r w:rsidRPr="00A0037F">
        <w:rPr>
          <w:b w:val="0"/>
          <w:bCs w:val="0"/>
          <w:color w:val="000000"/>
          <w:sz w:val="24"/>
          <w:szCs w:val="24"/>
          <w:u w:val="single"/>
        </w:rPr>
        <w:t> </w:t>
      </w:r>
      <w:r w:rsidRPr="00882CAE">
        <w:rPr>
          <w:bCs w:val="0"/>
          <w:color w:val="000000"/>
          <w:sz w:val="24"/>
          <w:szCs w:val="24"/>
          <w:u w:val="single"/>
        </w:rPr>
        <w:t>ПО ПРЕДУПРЕЖДЕНИЮ И ЛИКВИДАЦИИ  НЕУСПЕВАЕМОСТИ</w:t>
      </w:r>
      <w:bookmarkEnd w:id="23"/>
    </w:p>
    <w:p w:rsidR="006E5BA4" w:rsidRPr="00A0037F" w:rsidRDefault="006E5BA4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="00882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2</w:t>
      </w:r>
      <w:r w:rsidR="00063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="00882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202</w:t>
      </w:r>
      <w:r w:rsidR="00063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учебный год</w:t>
      </w:r>
    </w:p>
    <w:p w:rsidR="006E5BA4" w:rsidRPr="00A0037F" w:rsidRDefault="006E5BA4" w:rsidP="00A0037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0347" w:type="dxa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3558"/>
        <w:gridCol w:w="1159"/>
        <w:gridCol w:w="20"/>
        <w:gridCol w:w="2538"/>
        <w:gridCol w:w="2686"/>
        <w:gridCol w:w="6"/>
      </w:tblGrid>
      <w:tr w:rsidR="006E5BA4" w:rsidRPr="00A0037F" w:rsidTr="00882CAE">
        <w:trPr>
          <w:trHeight w:val="67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6E5BA4" w:rsidRPr="00A0037F" w:rsidTr="00882CAE">
        <w:trPr>
          <w:trHeight w:val="1303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ормативно-правовой базы, обеспечивающей обучение  учащихс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 документов</w:t>
            </w:r>
          </w:p>
        </w:tc>
      </w:tr>
      <w:tr w:rsidR="006E5BA4" w:rsidRPr="00A0037F" w:rsidTr="00882CAE">
        <w:trPr>
          <w:trHeight w:val="1001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отслеживание  условий социокультурной сред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0635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.0</w:t>
            </w:r>
            <w:r w:rsidR="0006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E5BA4"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5BA4"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6E5BA4"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.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 документов</w:t>
            </w:r>
          </w:p>
        </w:tc>
      </w:tr>
      <w:tr w:rsidR="006E5BA4" w:rsidRPr="00A0037F" w:rsidTr="00882CAE">
        <w:trPr>
          <w:trHeight w:val="1037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группы слабоуспевающих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063509" w:rsidP="000635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="00882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лабоуспевающих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 неуспевающих</w:t>
            </w:r>
          </w:p>
        </w:tc>
      </w:tr>
      <w:tr w:rsidR="00882CAE" w:rsidRPr="00A0037F" w:rsidTr="00882CAE">
        <w:trPr>
          <w:trHeight w:val="1037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2CAE" w:rsidRPr="00A0037F" w:rsidRDefault="00882CAE" w:rsidP="003944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2CAE" w:rsidRPr="00A0037F" w:rsidRDefault="00882CAE" w:rsidP="003944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лассных журналов с целью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ыявления пропусков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, накопляемости, объективности выставления оцено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2CAE" w:rsidRPr="00A0037F" w:rsidRDefault="00882CAE" w:rsidP="003944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2CAE" w:rsidRPr="00A0037F" w:rsidRDefault="00882CAE" w:rsidP="003944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м директора по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2CAE" w:rsidRPr="00A0037F" w:rsidRDefault="00882CAE" w:rsidP="003944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882CAE" w:rsidRPr="00A0037F" w:rsidTr="00882CAE">
        <w:trPr>
          <w:trHeight w:val="1414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тетрадей учащихся по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иквидации пробелов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 М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882CAE" w:rsidRPr="00A0037F" w:rsidTr="00882CAE">
        <w:trPr>
          <w:trHeight w:val="1974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МО по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просу о причинах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ваемости учащихся и преодоление неуспеваем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к. МО, учителя-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ики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</w:tr>
      <w:tr w:rsidR="00882CAE" w:rsidRPr="00A0037F" w:rsidTr="00882CAE">
        <w:trPr>
          <w:trHeight w:val="853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варительные итоги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 10 дней до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онца четверти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едварительные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</w:t>
            </w:r>
          </w:p>
        </w:tc>
      </w:tr>
      <w:tr w:rsidR="00882CAE" w:rsidRPr="00A0037F" w:rsidTr="00063509">
        <w:trPr>
          <w:trHeight w:val="984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ведомление родителей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, имеющих неудовлетворительные оценк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 10 дней до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онца четверти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ведомление с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ю родителей</w:t>
            </w:r>
          </w:p>
        </w:tc>
      </w:tr>
      <w:tr w:rsidR="00882CAE" w:rsidRPr="00A0037F" w:rsidTr="00063509">
        <w:trPr>
          <w:trHeight w:val="971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ставление графика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учителей-предметников со слабоуспевающими учащимис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четверти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предметники,</w:t>
            </w:r>
          </w:p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рафик занятий</w:t>
            </w:r>
          </w:p>
        </w:tc>
      </w:tr>
      <w:tr w:rsidR="00882CAE" w:rsidRPr="00A0037F" w:rsidTr="00063509">
        <w:trPr>
          <w:trHeight w:val="558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о итогам четвер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 педсовету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по классам</w:t>
            </w:r>
          </w:p>
        </w:tc>
      </w:tr>
      <w:tr w:rsidR="00882CAE" w:rsidRPr="00A0037F" w:rsidTr="00882CAE">
        <w:trPr>
          <w:trHeight w:val="1404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учителей -предметников со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лабоуспевающими и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вающими</w:t>
            </w:r>
          </w:p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предметники, классные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рафик занятий</w:t>
            </w:r>
          </w:p>
        </w:tc>
      </w:tr>
      <w:tr w:rsidR="00882CAE" w:rsidRPr="00A0037F" w:rsidTr="00882CAE">
        <w:trPr>
          <w:trHeight w:val="1145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я -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едметники, </w:t>
            </w:r>
            <w:proofErr w:type="spellStart"/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м.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882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регистрации бесед с родителями</w:t>
            </w:r>
          </w:p>
        </w:tc>
      </w:tr>
      <w:tr w:rsidR="00882CAE" w:rsidRPr="00A0037F" w:rsidTr="00063509">
        <w:trPr>
          <w:gridAfter w:val="1"/>
          <w:wAfter w:w="6" w:type="dxa"/>
          <w:trHeight w:val="861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еседы с учащимис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,</w:t>
            </w:r>
            <w:r w:rsidR="0006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proofErr w:type="gramEnd"/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едметники, зам </w:t>
            </w:r>
            <w:proofErr w:type="spellStart"/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регистрации бесед с уч-ся</w:t>
            </w:r>
          </w:p>
        </w:tc>
      </w:tr>
      <w:tr w:rsidR="00882CAE" w:rsidRPr="00A0037F" w:rsidTr="00882CAE">
        <w:trPr>
          <w:gridAfter w:val="1"/>
          <w:wAfter w:w="6" w:type="dxa"/>
          <w:trHeight w:val="1276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«Совета профилактики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882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л. рук</w:t>
            </w:r>
            <w:proofErr w:type="gramStart"/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м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 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сп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Д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</w:t>
            </w:r>
          </w:p>
        </w:tc>
      </w:tr>
      <w:tr w:rsidR="00882CAE" w:rsidRPr="00A0037F" w:rsidTr="00882CAE">
        <w:trPr>
          <w:gridAfter w:val="1"/>
          <w:wAfter w:w="6" w:type="dxa"/>
          <w:trHeight w:val="12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бота с учителями,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ми низкие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казатели по уровню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882CAE" w:rsidRPr="00A0037F" w:rsidTr="00882CAE">
        <w:trPr>
          <w:gridAfter w:val="1"/>
          <w:wAfter w:w="6" w:type="dxa"/>
          <w:trHeight w:val="1131"/>
        </w:trPr>
        <w:tc>
          <w:tcPr>
            <w:tcW w:w="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чителей, имеющих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вающих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д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882CAE" w:rsidRPr="00A0037F" w:rsidTr="00882CAE">
        <w:trPr>
          <w:gridAfter w:val="1"/>
          <w:wAfter w:w="6" w:type="dxa"/>
          <w:trHeight w:val="991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ичин</w:t>
            </w:r>
          </w:p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певаемости</w:t>
            </w:r>
          </w:p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л. рук</w:t>
            </w:r>
            <w:proofErr w:type="gramStart"/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, </w:t>
            </w:r>
            <w:proofErr w:type="gramEnd"/>
            <w:r w:rsidRPr="00A00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м. директор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</w:p>
        </w:tc>
      </w:tr>
      <w:tr w:rsidR="00882CAE" w:rsidRPr="00A0037F" w:rsidTr="00882CAE">
        <w:trPr>
          <w:gridAfter w:val="1"/>
          <w:wAfter w:w="6" w:type="dxa"/>
          <w:trHeight w:val="977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екомендаций по работе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еуспевающи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начале года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882CAE" w:rsidRPr="00A0037F" w:rsidTr="00882CAE">
        <w:trPr>
          <w:gridAfter w:val="1"/>
          <w:wAfter w:w="6" w:type="dxa"/>
          <w:trHeight w:val="1263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</w:t>
            </w:r>
            <w:proofErr w:type="spellStart"/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</w:t>
            </w:r>
            <w:proofErr w:type="gramStart"/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 с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ной службой школы,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течение школы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</w:t>
            </w:r>
            <w:proofErr w:type="gramStart"/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ВР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, отслеживание занятости в кружках</w:t>
            </w:r>
          </w:p>
        </w:tc>
      </w:tr>
      <w:tr w:rsidR="00882CAE" w:rsidRPr="00A0037F" w:rsidTr="00882CAE">
        <w:trPr>
          <w:gridAfter w:val="1"/>
          <w:wAfter w:w="6" w:type="dxa"/>
          <w:trHeight w:val="1289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со </w:t>
            </w:r>
            <w:proofErr w:type="gramStart"/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лабоуспевающими</w:t>
            </w:r>
            <w:proofErr w:type="gramEnd"/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2CAE" w:rsidRPr="00A0037F" w:rsidRDefault="00882CAE" w:rsidP="00882C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.</w:t>
            </w:r>
          </w:p>
        </w:tc>
      </w:tr>
      <w:tr w:rsidR="00882CAE" w:rsidRPr="00A0037F" w:rsidTr="00882CAE">
        <w:trPr>
          <w:gridAfter w:val="1"/>
          <w:wAfter w:w="6" w:type="dxa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2CAE" w:rsidRPr="00A0037F" w:rsidRDefault="00882CAE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2CAE" w:rsidRPr="00A0037F" w:rsidRDefault="00882CAE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2CAE" w:rsidRPr="00A0037F" w:rsidRDefault="00882CAE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2CAE" w:rsidRPr="00A0037F" w:rsidRDefault="00882CAE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2CAE" w:rsidRPr="00A0037F" w:rsidRDefault="00882CAE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2CAE" w:rsidRPr="00A0037F" w:rsidRDefault="00882CAE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5BA4" w:rsidRPr="00A0037F" w:rsidRDefault="006E5BA4" w:rsidP="00A0037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5BA4" w:rsidRPr="00882CAE" w:rsidRDefault="006E5BA4" w:rsidP="00882CAE">
      <w:pPr>
        <w:pStyle w:val="1"/>
        <w:spacing w:before="0" w:beforeAutospacing="0" w:after="0" w:afterAutospacing="0"/>
        <w:rPr>
          <w:color w:val="181818"/>
          <w:sz w:val="24"/>
          <w:szCs w:val="24"/>
        </w:rPr>
      </w:pPr>
      <w:bookmarkStart w:id="24" w:name="_Toc138746368"/>
      <w:r w:rsidRPr="00882CAE">
        <w:rPr>
          <w:bCs w:val="0"/>
          <w:color w:val="181818"/>
          <w:sz w:val="24"/>
          <w:szCs w:val="24"/>
        </w:rPr>
        <w:t>ЗАКЛЮЧЕНИЕ</w:t>
      </w:r>
      <w:bookmarkEnd w:id="24"/>
    </w:p>
    <w:p w:rsidR="006E5BA4" w:rsidRPr="00A0037F" w:rsidRDefault="006E5BA4" w:rsidP="00A0037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Неуспеваемость –  сложное и многогранное явление школьной действительности, требующее разносторонних подходов при ее изучении. В психолого-педагогической литературе неуспеваемость трактуется как несоответствие подготовки учащихся обязательным требованиям школы в усвоении знаний, развитии умений и навыков, формировании опыта творческой деятельности и воспитанности познавательных отношений.</w:t>
      </w:r>
    </w:p>
    <w:p w:rsidR="006E5BA4" w:rsidRPr="00A0037F" w:rsidRDefault="006E5BA4" w:rsidP="00A0037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акцентирует внимание на необходимость раннего выявления причин неуспеваемости и дает рекомендации по устранению этих причин или их нейтрализации. Ведь предупреждение неуспеваемости предполагает своевременное обнаружение и устранение всех ее элементов.</w:t>
      </w:r>
    </w:p>
    <w:p w:rsidR="006E5BA4" w:rsidRPr="00A0037F" w:rsidRDefault="006E5BA4" w:rsidP="00A0037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Каждому педагогу необходимо знать как причины, так и содержание развивающей работы с неуспевающими учащимися. Для более эффективного процесса предупреждения трудностей в 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ой деятельности необходима интенсивная совместная работа всех участников образовательного процесса.</w:t>
      </w:r>
    </w:p>
    <w:p w:rsidR="006E5BA4" w:rsidRPr="00A0037F" w:rsidRDefault="006E5BA4" w:rsidP="00A0037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и преодоление неуспеваемости учащихся принадлежит к «вечным» проблемам школьной жизни, но при создании определенных условий – вполне решаемым проблемам. Целенаправленная работа по активизации учебной, познавательной и творческой деятельности учащихся поможет устранить имеющиеся пробелы и добиться устойчивых результатов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FC5F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5BA4" w:rsidRPr="00FC5F2C" w:rsidRDefault="006E5BA4" w:rsidP="00FC5F2C">
      <w:pPr>
        <w:pStyle w:val="1"/>
        <w:spacing w:before="0" w:beforeAutospacing="0" w:after="0" w:afterAutospacing="0"/>
        <w:rPr>
          <w:bCs w:val="0"/>
          <w:color w:val="181818"/>
          <w:sz w:val="24"/>
          <w:szCs w:val="24"/>
        </w:rPr>
      </w:pPr>
      <w:bookmarkStart w:id="25" w:name="_Toc138746369"/>
      <w:r w:rsidRPr="00FC5F2C">
        <w:rPr>
          <w:bCs w:val="0"/>
          <w:color w:val="000000"/>
          <w:sz w:val="24"/>
          <w:szCs w:val="24"/>
        </w:rPr>
        <w:t>Приложение 1</w:t>
      </w:r>
      <w:bookmarkEnd w:id="25"/>
    </w:p>
    <w:p w:rsidR="006E5BA4" w:rsidRPr="00A0037F" w:rsidRDefault="002249F0" w:rsidP="00A0037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bookmarkStart w:id="26" w:name="_Toc138746370"/>
      <w:r w:rsidRPr="00A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 учителю-предметнику</w:t>
      </w:r>
      <w:bookmarkEnd w:id="26"/>
    </w:p>
    <w:p w:rsidR="006E5BA4" w:rsidRPr="00A0037F" w:rsidRDefault="006E5BA4" w:rsidP="00A0037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bookmarkStart w:id="27" w:name="_Toc138746371"/>
      <w:r w:rsidRPr="00A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рекомендации и 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необходимые условия по 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работе с неуспевающими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детьми</w:t>
      </w:r>
      <w:bookmarkEnd w:id="27"/>
    </w:p>
    <w:p w:rsidR="006E5BA4" w:rsidRPr="00A0037F" w:rsidRDefault="006E5BA4" w:rsidP="00FC5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. He ставьте ребенка в ситуацию неожиданного вопроса и быстрого ответа.</w:t>
      </w:r>
    </w:p>
    <w:p w:rsidR="006E5BA4" w:rsidRPr="00A0037F" w:rsidRDefault="006E5BA4" w:rsidP="00FC5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</w:t>
      </w:r>
      <w:r w:rsidRPr="00A003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Желательно, чтобы ответ был в письменной форме.</w:t>
      </w:r>
    </w:p>
    <w:p w:rsidR="006E5BA4" w:rsidRPr="00A0037F" w:rsidRDefault="006E5BA4" w:rsidP="00FC5F2C">
      <w:pPr>
        <w:shd w:val="clear" w:color="auto" w:fill="FFFFFF"/>
        <w:spacing w:after="0" w:line="36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</w:t>
      </w:r>
      <w:r w:rsidRPr="00A0037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Путем правильной тактики опросов и поощрения нужно формировать у</w:t>
      </w:r>
      <w:r w:rsidR="00FC5F2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A0037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детей уверенность в знаниях и в себе.</w:t>
      </w:r>
    </w:p>
    <w:p w:rsidR="006E5BA4" w:rsidRPr="00A0037F" w:rsidRDefault="006E5BA4" w:rsidP="00FC5F2C">
      <w:pPr>
        <w:shd w:val="clear" w:color="auto" w:fill="FFFFFF"/>
        <w:spacing w:after="0" w:line="36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</w:t>
      </w:r>
      <w:r w:rsidRPr="00A0037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Неудачи учеников следует оценивать осторожно, так как они и сами</w:t>
      </w:r>
      <w:r w:rsidR="00FC5F2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A0037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болезненно относятся к ним.</w:t>
      </w:r>
    </w:p>
    <w:p w:rsidR="006E5BA4" w:rsidRPr="00A0037F" w:rsidRDefault="006E5BA4" w:rsidP="00FC5F2C">
      <w:p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</w:t>
      </w:r>
      <w:r w:rsidRPr="00A0037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Не требовать немедленного включения в работу, так как их активность</w:t>
      </w:r>
      <w:r w:rsidR="00FC5F2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Pr="00A0037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озрастает постепенно.</w:t>
      </w:r>
    </w:p>
    <w:p w:rsidR="006E5BA4" w:rsidRPr="00A0037F" w:rsidRDefault="006E5BA4" w:rsidP="00FC5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</w:t>
      </w:r>
      <w:r w:rsidRPr="00A0037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ценивай действия, а не личность.</w:t>
      </w:r>
    </w:p>
    <w:p w:rsidR="006E5BA4" w:rsidRPr="00A0037F" w:rsidRDefault="006E5BA4" w:rsidP="00FC5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</w:t>
      </w:r>
      <w:r w:rsidRPr="00A0037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тавьте перед ребенком реальные задачи, учитывая его возможности.</w:t>
      </w:r>
    </w:p>
    <w:p w:rsidR="006E5BA4" w:rsidRPr="00A0037F" w:rsidRDefault="006E5BA4" w:rsidP="00FC5F2C">
      <w:pPr>
        <w:shd w:val="clear" w:color="auto" w:fill="FFFFFF"/>
        <w:spacing w:after="0" w:line="36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</w:t>
      </w:r>
      <w:r w:rsidRPr="00A0037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Используйте позитивную оценку: замечайте в ребенке положительные</w:t>
      </w:r>
      <w:r w:rsidR="00FC5F2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 </w:t>
      </w:r>
      <w:r w:rsidRPr="00A0037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ачества, авансируйте успех.</w:t>
      </w:r>
    </w:p>
    <w:p w:rsidR="006E5BA4" w:rsidRPr="00A0037F" w:rsidRDefault="006E5BA4" w:rsidP="00FC5F2C">
      <w:pPr>
        <w:shd w:val="clear" w:color="auto" w:fill="FFFFFF"/>
        <w:spacing w:after="0" w:line="365" w:lineRule="atLeast"/>
        <w:ind w:right="380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</w:t>
      </w:r>
      <w:r w:rsidRPr="00A0037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Формируйте положительную мотивацию к  </w:t>
      </w:r>
      <w:r w:rsidRPr="00A0037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учению.</w:t>
      </w:r>
    </w:p>
    <w:p w:rsidR="006E5BA4" w:rsidRPr="00A0037F" w:rsidRDefault="006E5BA4" w:rsidP="00FC5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</w:t>
      </w:r>
      <w:r w:rsidRPr="00A0037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спользуйте опоры, схемы, памятки.</w:t>
      </w:r>
    </w:p>
    <w:p w:rsidR="006E5BA4" w:rsidRPr="00A0037F" w:rsidRDefault="006E5BA4" w:rsidP="00FC5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A0037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Учитывайте состояние здоровья детей.</w:t>
      </w:r>
    </w:p>
    <w:p w:rsidR="006E5BA4" w:rsidRPr="00A0037F" w:rsidRDefault="006E5BA4" w:rsidP="00FC5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казание помощи неуспевающему ученику на уроке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рофилактика неуспеваемости</w:t>
      </w:r>
    </w:p>
    <w:p w:rsidR="006E5BA4" w:rsidRPr="00A0037F" w:rsidRDefault="006E5BA4" w:rsidP="00A0037F">
      <w:pPr>
        <w:shd w:val="clear" w:color="auto" w:fill="FFFFFF"/>
        <w:spacing w:line="240" w:lineRule="auto"/>
        <w:ind w:right="-6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665"/>
      </w:tblGrid>
      <w:tr w:rsidR="006E5BA4" w:rsidRPr="00A0037F" w:rsidTr="006E5BA4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_урока</w:t>
            </w:r>
            <w:proofErr w:type="spellEnd"/>
          </w:p>
        </w:tc>
        <w:tc>
          <w:tcPr>
            <w:tcW w:w="8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Акценты в обучении</w:t>
            </w:r>
          </w:p>
        </w:tc>
      </w:tr>
      <w:tr w:rsidR="006E5BA4" w:rsidRPr="00A0037F" w:rsidTr="006E5BA4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</w:t>
            </w:r>
          </w:p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наний</w:t>
            </w:r>
          </w:p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8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Создание атмосферы особой доброжелательности при опросе</w:t>
            </w:r>
          </w:p>
          <w:p w:rsidR="006E5BA4" w:rsidRPr="00A0037F" w:rsidRDefault="006E5BA4" w:rsidP="00A0037F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Снижение темпа опроса, разрешение дольше готовиться у доски.</w:t>
            </w:r>
          </w:p>
          <w:p w:rsidR="006E5BA4" w:rsidRPr="00A0037F" w:rsidRDefault="006E5BA4" w:rsidP="00A0037F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Предложение учащимся примерного плана ответа.</w:t>
            </w:r>
          </w:p>
          <w:p w:rsidR="006E5BA4" w:rsidRPr="00A0037F" w:rsidRDefault="006E5BA4" w:rsidP="00A0037F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Разрешение пользоваться наглядными пособиями, опорными схемами, таблицами и др.</w:t>
            </w:r>
          </w:p>
          <w:p w:rsidR="006E5BA4" w:rsidRPr="00A0037F" w:rsidRDefault="006E5BA4" w:rsidP="00A0037F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Подбадривание, похвала, стимулирование оценкой</w:t>
            </w:r>
          </w:p>
        </w:tc>
      </w:tr>
      <w:tr w:rsidR="006E5BA4" w:rsidRPr="00A0037F" w:rsidTr="006E5BA4">
        <w:trPr>
          <w:trHeight w:val="117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контроля за усвоением</w:t>
            </w:r>
          </w:p>
          <w:p w:rsidR="006E5BA4" w:rsidRPr="00A0037F" w:rsidRDefault="006E5BA4" w:rsidP="00A0037F">
            <w:pPr>
              <w:spacing w:after="0" w:line="1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учащимися</w:t>
            </w:r>
          </w:p>
        </w:tc>
        <w:tc>
          <w:tcPr>
            <w:tcW w:w="8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контроль за усвоением вопросов, обычно вызывающих у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ащихся затруднения.</w:t>
            </w:r>
          </w:p>
          <w:p w:rsidR="006E5BA4" w:rsidRPr="00A0037F" w:rsidRDefault="006E5BA4" w:rsidP="00A0037F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щательный анализ и</w:t>
            </w:r>
            <w:r w:rsidRPr="00A0037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истематизация ошибок, допускаемых учащимися в устных ответах, письменных работах, концентрация внимания на их устранение.</w:t>
            </w:r>
          </w:p>
          <w:p w:rsidR="00FC5F2C" w:rsidRDefault="006E5BA4" w:rsidP="00FC5F2C">
            <w:pPr>
              <w:tabs>
                <w:tab w:val="left" w:pos="7270"/>
              </w:tabs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нтроль усвоения материала</w:t>
            </w:r>
            <w:r w:rsidR="00FC5F2C">
              <w:t xml:space="preserve"> </w:t>
            </w:r>
            <w:r w:rsidR="00FC5F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ениками,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FC5F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пустившими</w:t>
            </w: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="00FC5F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                </w:t>
            </w:r>
          </w:p>
          <w:p w:rsidR="006E5BA4" w:rsidRPr="00A0037F" w:rsidRDefault="006E5BA4" w:rsidP="00FC5F2C">
            <w:pPr>
              <w:tabs>
                <w:tab w:val="left" w:pos="7270"/>
              </w:tabs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ыдущие уроки.</w:t>
            </w:r>
          </w:p>
          <w:p w:rsidR="006E5BA4" w:rsidRPr="00A0037F" w:rsidRDefault="006E5BA4" w:rsidP="00A0037F">
            <w:pPr>
              <w:spacing w:after="0" w:line="117" w:lineRule="atLeast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общение итогов усвоения основных понятий, законов, 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правил, умений, навыков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чащихся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по окончании изучения темы или раздела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, выявление причин отставания.</w:t>
            </w:r>
          </w:p>
        </w:tc>
      </w:tr>
      <w:tr w:rsidR="006E5BA4" w:rsidRPr="00A0037F" w:rsidTr="006E5BA4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изложении</w:t>
            </w:r>
          </w:p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материала</w:t>
            </w:r>
          </w:p>
        </w:tc>
        <w:tc>
          <w:tcPr>
            <w:tcW w:w="8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•     Поддержание интереса к усвоению темы.</w:t>
            </w:r>
          </w:p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•       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>Частое обращение к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лабоуспевающим с вопросами, выясняющими степень понимания ими учебного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атериала.</w:t>
            </w:r>
          </w:p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•       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ривлечение учащихся в качестве помощников при подготовке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риборов, опытов и др.</w:t>
            </w:r>
          </w:p>
          <w:p w:rsidR="00FC5F2C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      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ривлечение к высказыванию предложений при </w:t>
            </w:r>
          </w:p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блемном обучении, к выводам и обобщениям или объяснению сути проблемы,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анной сильным учеником.</w:t>
            </w:r>
          </w:p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•        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проверка в ходе урока степени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>понимания учащимися основных элементов излагаемого материала.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имулирование вопросов со стороны учащихся при затруднениях в усвоении</w:t>
            </w: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чебного материала.</w:t>
            </w:r>
          </w:p>
          <w:p w:rsidR="006E5BA4" w:rsidRPr="00A0037F" w:rsidRDefault="006E5BA4" w:rsidP="00A0037F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  разнообразия методов обучения, позволяющих</w:t>
            </w: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сем учащимся активно усваивать материал</w:t>
            </w:r>
          </w:p>
        </w:tc>
      </w:tr>
      <w:tr w:rsidR="006E5BA4" w:rsidRPr="00A0037F" w:rsidTr="006E5BA4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самостоятельной</w:t>
            </w:r>
          </w:p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на</w:t>
            </w:r>
          </w:p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е.</w:t>
            </w:r>
          </w:p>
        </w:tc>
        <w:tc>
          <w:tcPr>
            <w:tcW w:w="8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Разбивка заданий на дозы, этапы, выделение из сложных заданий ряда простых.</w:t>
            </w:r>
          </w:p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Ссылка на аналогичное задание, выполненное ранее, напоминание приема и способа выполнения.</w:t>
            </w:r>
          </w:p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Указание на необходимость актуализировать то или иное правило, теорему, закон.</w:t>
            </w:r>
          </w:p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Инструктирование о рациональных путях выполнения заданий, требованиях к их оформлению.</w:t>
            </w:r>
          </w:p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Стимулирование самостоятельных действий. Более тщательный контроль за их деятельностью, указание на ошибки, систематическая проверка, исправление ошибок.</w:t>
            </w:r>
          </w:p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Отбор заданий  для самостоятельной работы  по наиболее существенным  разделам материала,  меньшим числом упражнений,  но поданных в определенной системе для достижения большего эффекта.</w:t>
            </w:r>
          </w:p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Включение в содержание самостоятельной работы упражнений по устранению ошибок, допущенных при ответах и письменных работах.</w:t>
            </w:r>
          </w:p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Инструктаж о порядке выполнения работы. Стимулирование постановки вопросов к учителю при затруднениях в самостоятельной заботе.</w:t>
            </w:r>
          </w:p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Умелое оказание помощи ученикам в работе, всемерное развитие их самостоятельности.</w:t>
            </w:r>
          </w:p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Учет умений планировать работу, выполнять ее в должном темпе и осуществлять контроль.</w:t>
            </w:r>
          </w:p>
        </w:tc>
      </w:tr>
      <w:tr w:rsidR="006E5BA4" w:rsidRPr="00A0037F" w:rsidTr="006E5BA4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</w:p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</w:t>
            </w:r>
          </w:p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не</w:t>
            </w:r>
          </w:p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.</w:t>
            </w:r>
          </w:p>
        </w:tc>
        <w:tc>
          <w:tcPr>
            <w:tcW w:w="8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Выбор для  групп учащихся наиболее рациональной системы упражнений, а не механическое увеличение их числа.</w:t>
            </w:r>
          </w:p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Более подробное объяснение последовательности выполнения заданий.</w:t>
            </w:r>
          </w:p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Предупреждение о возможных затруднениях, использование карточек-консультаций, карточек с направляющим планом действий.</w:t>
            </w:r>
          </w:p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Обеспечение для неуспевающих в ходе домашней работы повторения  пройденного, с учетом  концентрации  внимания на наиболее существенных  элементах программы, вызывающих  наибольшие затруднения.</w:t>
            </w:r>
            <w:proofErr w:type="gramEnd"/>
          </w:p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Систематическая работа над ошибками при  выполнении  домашнего задания  по работе над ошибками.</w:t>
            </w:r>
          </w:p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       Четкий инструктаж учащихся о порядке выполнения </w:t>
            </w: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ей работы, контроль степени понимания этих инструкций слабоуспевающими учащимися.</w:t>
            </w:r>
          </w:p>
          <w:p w:rsidR="006E5BA4" w:rsidRPr="00A0037F" w:rsidRDefault="006E5BA4" w:rsidP="00FC5F2C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 Согласование объема домашних заданий с другими учителями класса, для исключения перегрузки, особенно слабоуспевающих учащихся.</w:t>
            </w:r>
          </w:p>
        </w:tc>
      </w:tr>
    </w:tbl>
    <w:p w:rsidR="006E5BA4" w:rsidRPr="00A0037F" w:rsidRDefault="006E5BA4" w:rsidP="009204E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 </w:t>
      </w:r>
    </w:p>
    <w:p w:rsidR="006E5BA4" w:rsidRPr="00A0037F" w:rsidRDefault="006E5BA4" w:rsidP="00A0037F">
      <w:pPr>
        <w:shd w:val="clear" w:color="auto" w:fill="FFFFFF"/>
        <w:spacing w:after="139" w:line="23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323232"/>
          <w:spacing w:val="1"/>
          <w:sz w:val="24"/>
          <w:szCs w:val="24"/>
          <w:lang w:eastAsia="ru-RU"/>
        </w:rPr>
        <w:t> Система работы по формированию положительного отношения к </w:t>
      </w:r>
      <w:r w:rsidRPr="00A0037F">
        <w:rPr>
          <w:rFonts w:ascii="Times New Roman" w:eastAsia="Times New Roman" w:hAnsi="Times New Roman" w:cs="Times New Roman"/>
          <w:b/>
          <w:bCs/>
          <w:color w:val="323232"/>
          <w:spacing w:val="3"/>
          <w:sz w:val="24"/>
          <w:szCs w:val="24"/>
          <w:lang w:eastAsia="ru-RU"/>
        </w:rPr>
        <w:t>учению у неуспевающих школьников</w:t>
      </w:r>
    </w:p>
    <w:p w:rsidR="006E5BA4" w:rsidRPr="00A0037F" w:rsidRDefault="006E5BA4" w:rsidP="00A0037F">
      <w:pPr>
        <w:shd w:val="clear" w:color="auto" w:fill="FFFFFF"/>
        <w:spacing w:line="23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323232"/>
          <w:spacing w:val="3"/>
          <w:sz w:val="24"/>
          <w:szCs w:val="24"/>
          <w:lang w:eastAsia="ru-RU"/>
        </w:rPr>
        <w:t> 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778"/>
        <w:gridCol w:w="2425"/>
        <w:gridCol w:w="2563"/>
        <w:gridCol w:w="1685"/>
      </w:tblGrid>
      <w:tr w:rsidR="006E5BA4" w:rsidRPr="00A0037F" w:rsidTr="006E5BA4">
        <w:tc>
          <w:tcPr>
            <w:tcW w:w="1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отношения</w:t>
            </w:r>
          </w:p>
        </w:tc>
        <w:tc>
          <w:tcPr>
            <w:tcW w:w="814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аботы</w:t>
            </w:r>
          </w:p>
        </w:tc>
      </w:tr>
      <w:tr w:rsidR="006E5BA4" w:rsidRPr="00A0037F" w:rsidTr="006E5BA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E5BA4" w:rsidRPr="00A0037F" w:rsidTr="006E5BA4"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содержанию учебного материал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легкий занимательный материал независимо от его важности, значимости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й материал, касающийся сущности изучаемого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енный, важный, но непривлекательный материа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процессу учения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воение знаний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т учитель, ученик только воспринима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м остается учитель, ученик участвует в отдельных звеньях процесса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м становится ученик, учитель участвует в отдельных звеньях процесс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действует самостоятельно</w:t>
            </w:r>
          </w:p>
        </w:tc>
      </w:tr>
      <w:tr w:rsidR="006E5BA4" w:rsidRPr="00A0037F" w:rsidTr="006E5BA4">
        <w:trPr>
          <w:trHeight w:val="1539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себе, к своим сила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успехов в учебе, работе, не требующей усили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успеха в работе, требующей некоторых усилий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успеха в работе, требующей значительных усил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учителю (коллективу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еркнутая объективность, нейтралите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сть, внимание, личное расположение, помощь, сочувствие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осуждения наряду с доброжелательностью, помощью и др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E5BA4" w:rsidRPr="00A0037F" w:rsidRDefault="006E5BA4" w:rsidP="00A0037F">
      <w:pPr>
        <w:shd w:val="clear" w:color="auto" w:fill="FFFFFF"/>
        <w:spacing w:after="134" w:line="226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323232"/>
          <w:spacing w:val="6"/>
          <w:sz w:val="24"/>
          <w:szCs w:val="24"/>
          <w:lang w:eastAsia="ru-RU"/>
        </w:rPr>
        <w:t>Методы стимулирования учащихся в целях предупреждения </w:t>
      </w:r>
      <w:r w:rsidRPr="00A0037F">
        <w:rPr>
          <w:rFonts w:ascii="Times New Roman" w:eastAsia="Times New Roman" w:hAnsi="Times New Roman" w:cs="Times New Roman"/>
          <w:b/>
          <w:bCs/>
          <w:color w:val="323232"/>
          <w:spacing w:val="2"/>
          <w:sz w:val="24"/>
          <w:szCs w:val="24"/>
          <w:lang w:eastAsia="ru-RU"/>
        </w:rPr>
        <w:t>отставания и неуспеваемости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4"/>
        <w:gridCol w:w="3297"/>
        <w:gridCol w:w="3239"/>
      </w:tblGrid>
      <w:tr w:rsidR="006E5BA4" w:rsidRPr="00A0037F" w:rsidTr="00FC5F2C"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2"/>
                <w:sz w:val="24"/>
                <w:szCs w:val="24"/>
                <w:lang w:eastAsia="ru-RU"/>
              </w:rPr>
              <w:t> </w:t>
            </w: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группа</w:t>
            </w:r>
          </w:p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редством содержания</w:t>
            </w:r>
          </w:p>
        </w:tc>
        <w:tc>
          <w:tcPr>
            <w:tcW w:w="3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группа</w:t>
            </w:r>
          </w:p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редством организации деятельности</w:t>
            </w:r>
          </w:p>
        </w:tc>
        <w:tc>
          <w:tcPr>
            <w:tcW w:w="32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руппа</w:t>
            </w:r>
          </w:p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редством воспитательных воздействий в плане общения, отношения, внимания</w:t>
            </w:r>
          </w:p>
        </w:tc>
      </w:tr>
      <w:tr w:rsidR="006E5BA4" w:rsidRPr="00A0037F" w:rsidTr="00FC5F2C"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            Особый подход к освещению учебного материала, характер его преподнесения: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эмоционально-образный;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аналитический (разъяснительный);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еловой;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необычный.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                 Использование, показ, подчеркивание различных элементов, привлекательных сторон содержания: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ажность отдельных частей;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трудность, сложность;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овизна, познавательность материала;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историзм, современные достижения науки;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интересные факты, противоречия, парадоксы.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            Задания с интересным содержанием, занимательными вопросами.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            Показ значимости знаний, умений: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бщественной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личностной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 Межпредметные связи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                 Целевая установка на работу, ее краткая характеристика, постановка задач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                Предъявление требований к учащимся. По содержанию: к дисциплине, к работе; по форме: развернутые, свернутые 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указания, замечания, мимика); единые и индивидуально-групповые, общие и детальные, прямые и косвенные.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            Характер деятельности (копирующий, репродуктивный, творческий)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            Создание ситуаций различного характера: интеллектуального, игрового, эмоционального.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            Анализ ошибок и оказание необходимой помощи.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             </w:t>
            </w:r>
            <w:proofErr w:type="gramStart"/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 за</w:t>
            </w:r>
            <w:proofErr w:type="gramEnd"/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ю учащегося (тщательный, беглый), </w:t>
            </w:r>
            <w:proofErr w:type="spellStart"/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</w:t>
            </w:r>
            <w:proofErr w:type="spellEnd"/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самоконтроль, оценка.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               Четкое использование ТСО, наглядности, дидактических материалов, красочных пособий и т.д.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                 Показ достижений и недостатков в развитии личности, проявление доверия к силам и возможностям учащихся.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                проявление личного отношения учителя к ученику, классу, высказывание собственного 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ения.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                Проявление учителем собственных качеств, данных личности </w:t>
            </w:r>
            <w:proofErr w:type="gramStart"/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лане общения, эрудиции, отношения к предмету, деловых качеств…) и побуждение учащихся к подобным проявлениям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            Организация дружеских взаимоотношений в коллективе (взаимопроверка, обмен мнениями, взаимопомощь)</w:t>
            </w:r>
          </w:p>
        </w:tc>
      </w:tr>
    </w:tbl>
    <w:p w:rsidR="006E5BA4" w:rsidRPr="00A0037F" w:rsidRDefault="006E5BA4" w:rsidP="00A0037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  </w:t>
      </w:r>
    </w:p>
    <w:p w:rsidR="006E5BA4" w:rsidRPr="00A0037F" w:rsidRDefault="006E5BA4" w:rsidP="00A0037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ЛАН</w:t>
      </w:r>
    </w:p>
    <w:p w:rsidR="006E5BA4" w:rsidRPr="00A0037F" w:rsidRDefault="006E5BA4" w:rsidP="00A0037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боты учителя с неуспевающими учащимися</w:t>
      </w:r>
    </w:p>
    <w:p w:rsidR="006E5BA4" w:rsidRPr="00A0037F" w:rsidRDefault="006E5BA4" w:rsidP="00A0037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 МАТЕМАТИКЕ</w:t>
      </w:r>
    </w:p>
    <w:p w:rsidR="006E5BA4" w:rsidRPr="00A0037F" w:rsidRDefault="006E5BA4" w:rsidP="00A0037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Учитель:___________________</w:t>
      </w:r>
    </w:p>
    <w:p w:rsidR="006E5BA4" w:rsidRPr="00A0037F" w:rsidRDefault="006E5BA4" w:rsidP="00A0037F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"/>
        <w:gridCol w:w="3165"/>
        <w:gridCol w:w="5506"/>
      </w:tblGrid>
      <w:tr w:rsidR="006E5BA4" w:rsidRPr="00A0037F" w:rsidTr="006E5BA4">
        <w:trPr>
          <w:trHeight w:val="565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. И. учащегося</w:t>
            </w:r>
          </w:p>
        </w:tc>
        <w:tc>
          <w:tcPr>
            <w:tcW w:w="5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BA4" w:rsidRPr="00A0037F" w:rsidRDefault="006E5BA4" w:rsidP="0006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 работы на II четверть</w:t>
            </w:r>
          </w:p>
        </w:tc>
      </w:tr>
      <w:tr w:rsidR="006E5BA4" w:rsidRPr="00A0037F" w:rsidTr="00FC5F2C">
        <w:trPr>
          <w:trHeight w:val="803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FC5F2C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5BA4" w:rsidRPr="00A0037F" w:rsidRDefault="006E5BA4" w:rsidP="00FC5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E5BA4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3509" w:rsidRDefault="00063509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3509" w:rsidRDefault="00063509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3509" w:rsidRDefault="00063509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3509" w:rsidRDefault="00063509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3509" w:rsidRDefault="00063509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3509" w:rsidRPr="00A0037F" w:rsidRDefault="00063509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E5BA4" w:rsidRPr="00A0037F" w:rsidRDefault="006E5BA4" w:rsidP="00FC5F2C">
      <w:pPr>
        <w:pStyle w:val="2"/>
        <w:spacing w:before="0" w:beforeAutospacing="0" w:after="0" w:afterAutospacing="0"/>
        <w:rPr>
          <w:color w:val="181818"/>
          <w:sz w:val="24"/>
          <w:szCs w:val="24"/>
        </w:rPr>
      </w:pPr>
      <w:bookmarkStart w:id="28" w:name="_Toc138746372"/>
      <w:r w:rsidRPr="00A0037F">
        <w:rPr>
          <w:b w:val="0"/>
          <w:bCs w:val="0"/>
          <w:color w:val="181818"/>
          <w:sz w:val="24"/>
          <w:szCs w:val="24"/>
        </w:rPr>
        <w:lastRenderedPageBreak/>
        <w:t>Приложение 2</w:t>
      </w:r>
      <w:bookmarkEnd w:id="28"/>
    </w:p>
    <w:p w:rsidR="006E5BA4" w:rsidRPr="00A0037F" w:rsidRDefault="008E1D71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комендации классному руководителю</w:t>
      </w:r>
    </w:p>
    <w:p w:rsidR="006E5BA4" w:rsidRPr="00A0037F" w:rsidRDefault="008E1D71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 учителю-предметнику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  <w:lang w:eastAsia="ru-RU"/>
        </w:rPr>
        <w:t>Приемы и методы воспитания при работе с 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  <w:lang w:eastAsia="ru-RU"/>
        </w:rPr>
        <w:t>неуспевающими  детьми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каждого метода предполагает использование совокупности приемов, соответствующих </w:t>
      </w:r>
      <w:r w:rsidRPr="00A00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циально-педагогической ситуации. При этом реализация различных методов может быть осуществлена при помощи </w:t>
      </w: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дних 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и </w:t>
      </w: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ех же приемов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воспитания трудных подростков - это педагогически оформленные действия, посредством которых на </w:t>
      </w:r>
      <w:r w:rsidRPr="00A00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ведение и позиции обучаемого оказываются внешние побуждения, изменяющие его взгляды, мотивы и поведение, в результате чего включаются механизмы самовоспитания и коррекции отношений и поступков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ледует сразу же отметить, что далеко не всякое педагогическое воздействие ведет к позитивным изменениям в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воспитания, а только то, которое принимается учащимся, соответствует его внутренним устремлениям, 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тановится для него личностно значимым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жде всего, мы должны говорить о приемах индивидуального педагогического воздействия. Вот некоторые </w:t>
      </w:r>
      <w:r w:rsidRPr="00A0037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з них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группа приемов: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- 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ьба о помощи.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, для того чтобы расположить к себе воспитанника и </w:t>
      </w: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становить доверительный контакт, обращается к нему за советом, рассказывая о своих проблемах</w:t>
      </w:r>
      <w:proofErr w:type="gramStart"/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</w:t>
      </w:r>
      <w:proofErr w:type="gramEnd"/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и этом просит 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спитанника представить себя на его месте и найти Способ их решени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-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и поступок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яснения нравственных позиций подростка и коррекции этих позиций педагог 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ссказывает историю и. просит оценить различные поступки участников этой-истории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-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суждение статьи.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ется ряд статей, в которых описываются различные преступления и 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ругие асоциальные поступки людей. Педагог просит подростка дать оценку этим поступкам. В дискуссии воспитатель пытается через поставленные вопросы прийти вместе с воспитанником к правильным выводам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-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брого поступка</w:t>
      </w:r>
      <w:r w:rsidR="00FC5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боты с подростком ему предлагается оказать помощь нуждающимся 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ажно при этом оценить положительно этот поступок, не возводя его в ранг «героического поведения»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-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нажение противоречий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редполагает разграничение позиций воспитателя 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 по 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ому или иному вопросу в процессе выполнения творческого задания с последующим столкновением противоречивых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ждений, различных точек зрения. Прием предполагает четкое разграничение расхождений во мнении, обозначение </w:t>
      </w: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лавных линий, по которым должно пройти обсуждение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-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атегия жизни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беседы педагог выясняет жизненные планы воспитанника. После этого он пытается выяснить вместе с ним, что поможет реализовать эти планы, а что может помешать их реализации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-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сказ о себе и других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едлагает каждому написать рассказ о прошедшем накануне 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не (неделе, месяце) После этого ответить на вопрос: можно ли это время прожить по-иному?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Прием -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й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деал.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беседы выясняются идеалы воспитанника и делается попытка оценить идеал, выявив его положительные нравственные качества.  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-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азка для воспитанника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прием в какой-то степени использует идею </w:t>
      </w:r>
      <w:proofErr w:type="spellStart"/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и</w:t>
      </w:r>
      <w:proofErr w:type="spellEnd"/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FC5F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подава</w:t>
      </w:r>
      <w:r w:rsidRPr="00A00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лем сочиняется сказка, в которой герои очень похожи на воспитанника 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 </w:t>
      </w:r>
      <w:r w:rsidRPr="00A00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кружающих его лиц. Окончание 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казки придумывают вместе педагог 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и 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еник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-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левая маска.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 предлагается войти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которую роль и выступить уже не от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 имени, </w:t>
      </w:r>
      <w:r w:rsidRPr="00A00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 от лица соответствующего персонажа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торая группа приемов</w:t>
      </w:r>
      <w:r w:rsidRPr="00A003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связана с организаций групповой деятельности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ем -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прерывная эстафета мнений.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«по цепочке» высказываются на заданную тему: одни </w:t>
      </w:r>
      <w:r w:rsidRPr="00A00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чинают, другие продолжают</w:t>
      </w:r>
      <w:r w:rsidRPr="00A00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vertAlign w:val="subscript"/>
          <w:lang w:eastAsia="ru-RU"/>
        </w:rPr>
        <w:t>,</w:t>
      </w:r>
      <w:r w:rsidRPr="00A00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дополняют, уточняют. От простых суждений (когда главным является само участие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ученика в предложенном обсуждении) при введении соответствующих ограничений (требований) следует </w:t>
      </w:r>
      <w:r w:rsidRPr="00A00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ейти к аналитическим, а затем проблемным высказываниям учащихс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- </w:t>
      </w:r>
      <w:proofErr w:type="spellStart"/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стимулирование</w:t>
      </w:r>
      <w:proofErr w:type="spellEnd"/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, разделенные на группы, готовят друг другу определенное  </w:t>
      </w: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личество встречных вопросов. Поставленные вопросы и ответы на них подвергаются затем коллективному </w:t>
      </w:r>
      <w:r w:rsidRPr="00A003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бсуждению.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-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провизация на свободную тему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выбирают ту тему, в которой они наиболее сильны и 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торая вызывает у них определенный интерес; творчески развивают основные сюжетные линии, переносят события в </w:t>
      </w:r>
      <w:r w:rsidRPr="00A003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вые условия, по-своему интерпретируют смысл происходящего и т. п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Третья группа приемов</w:t>
      </w:r>
      <w:r w:rsidRPr="00A003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связана с организаторской деятельностью учителя, направленной на изменение </w:t>
      </w: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итуации вокруг ученика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</w:t>
      </w:r>
      <w:r w:rsidR="00FC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руктировани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="00FC5F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иод выполнения того или иного творческого задания устанавливаются </w:t>
      </w:r>
      <w:r w:rsidRPr="00A003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авила, регламентирующие общение и поведение учащихся: в каком порядке, с учетом каких требований можно </w:t>
      </w:r>
      <w:r w:rsidRPr="00A00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носить свои предложения, дополнять, критиковать, опровергать мнение своих товарищей. Такого рода предписания в значительной мере снимают негативные моменты общения, защищают «статус» всех его участников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-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пределение ролей.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е распределение функций и ролей учащихся в соответствии с уровнем 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ладения теми знаниями, умениями и навыками, которые требуются для выполнения задани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-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ррекция позиций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чное изменение мнений учащихся, принятых ролей, образов, снижающих </w:t>
      </w:r>
      <w:r w:rsidRPr="00A00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дуктивность общения и препятствующих выполнению творческих заданий (напоминание аналогичных ситуаций, 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зврат к исходным мыслям, вопрос-подсказка и т. п.)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- </w:t>
      </w:r>
      <w:proofErr w:type="spellStart"/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отстранение</w:t>
      </w:r>
      <w:proofErr w:type="spellEnd"/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чителя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 как определены цели и содержание задания, установлены </w:t>
      </w:r>
      <w:r w:rsidRPr="00A003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авила и формы общения в ходе его выполнения, учитель как бы самоустраняется от прямого руководства или же </w:t>
      </w:r>
      <w:r w:rsidRPr="00A00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ерет на себя обязательства рядового участника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-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пределение инициативы</w:t>
      </w:r>
      <w:r w:rsidR="00FC5F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создание равных условий для проявления инициативы </w:t>
      </w:r>
      <w:r w:rsidRPr="00A003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семи учащимися Он применим в ситуации «задавленной инициативы», когда позиционные выступления и атаки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х гасят инициативу и желание общаться у других. Главное здесь -добиться сбалансированного распределения </w:t>
      </w:r>
      <w:r w:rsidRPr="00A00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ициативы по всей программе выполнения задания с вполне конкретным участием на каждом этапе всех обучаемых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-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мен ролями.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обмениваются ролями (или функциями), которые получили при выполнении заданий. Другой вариант этого приема предполагает полную или частичную передачу учителем своих 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ункций группе учащихся или отдельному ученику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-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зансцена.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приема состоит в активизации общения и изменении его характера посредством </w:t>
      </w:r>
      <w:r w:rsidRPr="00A003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сположения учащихся в классе в определенном сочетании друг с другом в те или иные моменты выполнения 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ворческой работы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реди множества педагогических приемов большое место занимает юмор, личный пример учителя, изменение </w:t>
      </w: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становки, обращение к независимым экспертам и т. п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 - добиваться ценностно-рефлексивного поведения, которое предполагает самооценку поступка ребенка, </w:t>
      </w:r>
      <w:r w:rsidRPr="00A003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базирующуюся на остове нравственных: ценностей. При этом должна формироваться постоянная ориентация на 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ru-RU"/>
        </w:rPr>
        <w:t>самочувствие </w:t>
      </w:r>
      <w:r w:rsidRPr="00A0037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других людей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 цель воспитания трудного ребенка - формирование состояния </w:t>
      </w:r>
      <w:proofErr w:type="spellStart"/>
      <w:r w:rsidRPr="00A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перевоспитания</w:t>
      </w:r>
      <w:proofErr w:type="spellEnd"/>
      <w:r w:rsidRPr="00A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оворя об активности ребенка, мы должны представлять, что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на существенным образом зависит от его </w:t>
      </w: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отивации. Поэтому педагог должен прежде всего опираться на потребности и мотивы ребенка, определять, что является </w:t>
      </w:r>
      <w:r w:rsidRPr="00A003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ля ребенка главным на данный момент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оспитание трудных детей подразумевает включение следующих компонентов: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        </w:t>
      </w:r>
      <w:r w:rsidRPr="00A00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еленаправленной работы по нравственному просвещению (это уроки этики, нравственные беседы, индивидуальные </w:t>
      </w: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нсультации 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и </w:t>
      </w: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.п.),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ктуализации всех источников нравственного опыта школьников (учебная, общественно полезная, внеклассная работа,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между учащимися в классе, отношения детей с родителями, отношения учитель - ученик, учитель -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одители учеников, повседневный стиль и «тон» работы школы);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A003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ведения нравственных критериев в оценку всех без исключения видов деятельности и проявлений личности 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спитанников,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птимального соотношения форм практической деятельности и нравственного просвещения на разных</w:t>
      </w:r>
      <w:r w:rsidR="00FC5F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этапах</w:t>
      </w:r>
      <w:r w:rsidR="00FC5F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="00FC5F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етом</w:t>
      </w:r>
      <w:r w:rsidR="00FC5F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A003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ла учащихс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воспитания: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Методы воздействия</w:t>
      </w:r>
      <w:r w:rsidRPr="00A0037F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а интеллектуальную сферу: для формирования взглядов, понятий, установок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методы убеждения. Убеждение предполагает разумное доказательство ребенку нравственной позиции, </w:t>
      </w:r>
      <w:r w:rsidRPr="00A00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ценки происходящего. Воспринимая предложенную информацию, учащиеся воспринимают не столько понятия и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ждения, сколько логичность изложения педагогами своей позиции. При этом учащиеся, оценивая полученную </w:t>
      </w:r>
      <w:r w:rsidRPr="00A00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формацию, или утверждаются в своих взглядах, позициях, или корректируют их. Убеждаясь в правоте сказанного, учащиеся формируют свою систему взглядов на мир, общество, социальные отношени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еждению соответствует </w:t>
      </w:r>
      <w:proofErr w:type="spellStart"/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беждение</w:t>
      </w:r>
      <w:proofErr w:type="spellEnd"/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етод самовоспитания, который предполагает, что дети осознанно, самостоятельно, в поиске решения какой-либо социальной проблемы формируют у себя комплекс взглядов В основе </w:t>
      </w: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этого формирования лежат логические выводы, сделанные самим ребенком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тодом, оказывающим влияние на эмоциональную сферу ребенка, является внушение, которое может </w:t>
      </w:r>
      <w:r w:rsidRPr="00A003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ся как вербальными, так и невербальными средствами. По образному выражению В.М. Бехтерева,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шение входит в сознание человека не с парадного входа, а как бы с заднего крыльца, минуя сторожа - критику Внушать - это значит воздействовать на чувства, а через них на ум и волю человека. Использование этого метода </w:t>
      </w: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собствует переживанию детьми своих поступков и связанных с ними эмоциональных состояний. Процесс внушения часто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провождается процессом самовнушения, когда ребенок пытается сам себе внушать ту или иную эмоциональную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своему поведению, как бы задавая себе вопрос: «Что бы мне сказал в этой ситуации учитель или родители</w:t>
      </w:r>
      <w:proofErr w:type="gramStart"/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7</w:t>
      </w:r>
      <w:proofErr w:type="gramEnd"/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»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  <w:t>Требование-совет. </w:t>
      </w:r>
      <w:r w:rsidRPr="00A0037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Это апелляция к сознанию воспитанника, убеждение его в целесообразности, </w:t>
      </w:r>
      <w:r w:rsidRPr="00A003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езности,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еобходимости рекомендуемых педагогом действий. Совет будет принят, когда воспитанник видит в </w:t>
      </w: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воем наставнике старшего, более опытного товарища, авторитет которого признан и мнением которого он дорожит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 ряде случаев эффективным оказывается 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требование-просьба. </w:t>
      </w:r>
      <w:r w:rsidRPr="00A003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 хорошо организованном коллективе </w:t>
      </w:r>
      <w:r w:rsidRPr="00A003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сьба становится одним из наиболее употребляемых средств воздействия. Она основывается на возникновении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ищеских отношений между </w:t>
      </w:r>
      <w:proofErr w:type="gramStart"/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и</w:t>
      </w:r>
      <w:proofErr w:type="gramEnd"/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и.. Сама просьба - форма проявления сотрудничества, </w:t>
      </w: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заимного доверия и уважени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этой форме требования близка следующая - 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  <w:lang w:eastAsia="ru-RU"/>
        </w:rPr>
        <w:t>требование-намек,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 успешно применяется </w:t>
      </w: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пытными педагогами в работе со старшеклассниками; в ряде случаев оно почти всегда превосходит по эффективности </w:t>
      </w:r>
      <w:r w:rsidRPr="00A0037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рямое требование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Существует и 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требование-одобрение. </w:t>
      </w:r>
      <w:r w:rsidRPr="00A0037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Вовремя высказанное педагогом, оно действует как сильный </w:t>
      </w:r>
      <w:r w:rsidRPr="00A003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тимул. В практике мастеров педагогического труда одобрение принимает различные, но всегда целесообразные формы.</w:t>
      </w:r>
    </w:p>
    <w:p w:rsidR="006E5BA4" w:rsidRDefault="006E5BA4" w:rsidP="00A0037F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3509" w:rsidRDefault="00063509" w:rsidP="00A0037F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509" w:rsidRDefault="00063509" w:rsidP="00A0037F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509" w:rsidRPr="00A0037F" w:rsidRDefault="00063509" w:rsidP="00A0037F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lastRenderedPageBreak/>
        <w:t>Памятка для работающих с неуспевающими учениками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>1.         </w:t>
      </w:r>
      <w:r w:rsidRPr="00A0037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Фамилия, имя, отчество ученика.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2.         </w:t>
      </w:r>
      <w:r w:rsidRPr="00A0037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Класс.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3.        </w:t>
      </w:r>
      <w:r w:rsidRPr="00A0037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о каким предметам не успевает.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4.        </w:t>
      </w:r>
      <w:r w:rsidRPr="00A003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оведение ученика.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5.         </w:t>
      </w:r>
      <w:r w:rsidRPr="00A003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ичины, которые привели к плохой успеваемости.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6.         </w:t>
      </w:r>
      <w:proofErr w:type="gramStart"/>
      <w:r w:rsidRPr="00A0037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акие средства  (дидактические, воспитательные, учебные, внекласс</w:t>
      </w:r>
      <w:r w:rsidRPr="00A0037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A003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ые,</w:t>
      </w:r>
      <w:proofErr w:type="gramEnd"/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ополнительные занятия) используют в работе с учеником.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7.         </w:t>
      </w:r>
      <w:r w:rsidRPr="00A003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то привлечен к работе по преодолению неуспеваемости ученика.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8.         </w:t>
      </w:r>
      <w:r w:rsidRPr="00A0037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колько времени уже длится эта работа.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9.        </w:t>
      </w:r>
      <w:r w:rsidRPr="00A003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акие изменения наблюдаются, есть ли результаты работы.</w:t>
      </w:r>
    </w:p>
    <w:p w:rsidR="006E5BA4" w:rsidRPr="00063509" w:rsidRDefault="006E5BA4" w:rsidP="000635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063509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 </w:t>
      </w:r>
      <w:r w:rsidRPr="00063509">
        <w:rPr>
          <w:rFonts w:ascii="Times New Roman" w:hAnsi="Times New Roman" w:cs="Times New Roman"/>
          <w:b/>
          <w:iCs/>
          <w:color w:val="323232"/>
          <w:spacing w:val="6"/>
          <w:sz w:val="24"/>
          <w:szCs w:val="24"/>
        </w:rPr>
        <w:t> </w:t>
      </w:r>
      <w:bookmarkStart w:id="29" w:name="_Toc138746373"/>
      <w:r w:rsidR="008E1D71" w:rsidRPr="00063509">
        <w:rPr>
          <w:rFonts w:ascii="Times New Roman" w:hAnsi="Times New Roman" w:cs="Times New Roman"/>
          <w:b/>
          <w:iCs/>
          <w:color w:val="323232"/>
          <w:spacing w:val="6"/>
          <w:sz w:val="24"/>
          <w:szCs w:val="24"/>
        </w:rPr>
        <w:t>Приложение 3</w:t>
      </w:r>
      <w:bookmarkEnd w:id="29"/>
    </w:p>
    <w:p w:rsidR="006E5BA4" w:rsidRPr="00A0037F" w:rsidRDefault="006E5BA4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филактика неуспеваемости учащихся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263"/>
        <w:gridCol w:w="2339"/>
        <w:gridCol w:w="1226"/>
        <w:gridCol w:w="3249"/>
      </w:tblGrid>
      <w:tr w:rsidR="006E5BA4" w:rsidRPr="00A0037F" w:rsidTr="00FC5F2C"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слабоуспевающего ученика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, представляющие наибольшую трудность для данного ученика</w:t>
            </w:r>
          </w:p>
        </w:tc>
        <w:tc>
          <w:tcPr>
            <w:tcW w:w="1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по данному предмету за 2 четверть</w:t>
            </w:r>
          </w:p>
        </w:tc>
        <w:tc>
          <w:tcPr>
            <w:tcW w:w="3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, предпринятые классным руководителем во избежание неуспеваемости данного ученика (указать конкретную дату, содержание мер)</w:t>
            </w:r>
          </w:p>
        </w:tc>
      </w:tr>
      <w:tr w:rsidR="006E5BA4" w:rsidRPr="00A0037F" w:rsidTr="00063509">
        <w:trPr>
          <w:trHeight w:val="143"/>
        </w:trPr>
        <w:tc>
          <w:tcPr>
            <w:tcW w:w="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06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06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06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06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06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i/>
          <w:iCs/>
          <w:color w:val="323232"/>
          <w:spacing w:val="6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323232"/>
          <w:spacing w:val="6"/>
          <w:sz w:val="24"/>
          <w:szCs w:val="24"/>
          <w:lang w:eastAsia="ru-RU"/>
        </w:rPr>
        <w:t>Классный руководитель:_________________</w:t>
      </w:r>
    </w:p>
    <w:p w:rsidR="006E5BA4" w:rsidRPr="00A0037F" w:rsidRDefault="006E5BA4" w:rsidP="00FC5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i/>
          <w:iCs/>
          <w:color w:val="323232"/>
          <w:spacing w:val="6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нализ причин неуспеваемости учащихся за I четверть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(наименование ОУ)</w:t>
      </w:r>
    </w:p>
    <w:p w:rsidR="006E5BA4" w:rsidRPr="00A0037F" w:rsidRDefault="006E5BA4" w:rsidP="00A0037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0.. – 20.. учебный год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247"/>
        <w:gridCol w:w="1151"/>
        <w:gridCol w:w="763"/>
        <w:gridCol w:w="666"/>
        <w:gridCol w:w="567"/>
        <w:gridCol w:w="567"/>
        <w:gridCol w:w="567"/>
        <w:gridCol w:w="567"/>
        <w:gridCol w:w="653"/>
        <w:gridCol w:w="567"/>
        <w:gridCol w:w="764"/>
        <w:gridCol w:w="567"/>
        <w:gridCol w:w="567"/>
        <w:gridCol w:w="851"/>
      </w:tblGrid>
      <w:tr w:rsidR="006E5BA4" w:rsidRPr="00A0037F" w:rsidTr="00063509">
        <w:trPr>
          <w:trHeight w:val="705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E5BA4" w:rsidRPr="00A0037F" w:rsidRDefault="006E5BA4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  <w:p w:rsidR="006E5BA4" w:rsidRPr="00A0037F" w:rsidRDefault="006E5BA4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E5BA4" w:rsidRPr="00A0037F" w:rsidRDefault="006E5BA4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06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мя ученика</w:t>
            </w:r>
          </w:p>
        </w:tc>
        <w:tc>
          <w:tcPr>
            <w:tcW w:w="11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C0D4B" w:rsidRDefault="006E5BA4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неуспеваемости </w:t>
            </w:r>
          </w:p>
          <w:p w:rsidR="005C0D4B" w:rsidRDefault="006E5BA4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5C0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-</w:t>
            </w: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тковременная или </w:t>
            </w:r>
            <w:r w:rsidR="005C0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E5BA4" w:rsidRPr="00A0037F" w:rsidRDefault="005C0D4B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-</w:t>
            </w:r>
            <w:r w:rsidR="006E5BA4"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ойчивая)</w:t>
            </w:r>
          </w:p>
        </w:tc>
        <w:tc>
          <w:tcPr>
            <w:tcW w:w="766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06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ые причины отставания в учении, наиболее сильно влияющие на данный момент на учащегося</w:t>
            </w:r>
          </w:p>
        </w:tc>
      </w:tr>
      <w:tr w:rsidR="005C0D4B" w:rsidRPr="00A0037F" w:rsidTr="00063509">
        <w:trPr>
          <w:cantSplit/>
          <w:trHeight w:val="6163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5BA4" w:rsidRPr="00A0037F" w:rsidRDefault="006E5BA4" w:rsidP="0006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E5BA4" w:rsidRPr="00A0037F" w:rsidRDefault="006E5BA4" w:rsidP="0006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E5BA4" w:rsidRPr="00A0037F" w:rsidRDefault="006E5BA4" w:rsidP="0006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E5BA4" w:rsidRPr="00A0037F" w:rsidRDefault="006E5BA4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иц. влияние семьи, микросре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E5BA4" w:rsidRPr="00A0037F" w:rsidRDefault="006E5BA4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ая утомляе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E5BA4" w:rsidRPr="00A0037F" w:rsidRDefault="006E5BA4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бое развитие мыш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E5BA4" w:rsidRPr="00A0037F" w:rsidRDefault="006E5BA4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 уровень навыков  учебного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E5BA4" w:rsidRPr="00A0037F" w:rsidRDefault="006E5BA4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иц. отношение к учеб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E5BA4" w:rsidRPr="00A0037F" w:rsidRDefault="006E5BA4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 уровень волевой воспитанности, дисциплин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E5BA4" w:rsidRPr="00A0037F" w:rsidRDefault="006E5BA4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ень большие пробелы в зн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E5BA4" w:rsidRPr="00A0037F" w:rsidRDefault="006E5BA4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бая памя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E5BA4" w:rsidRPr="00A0037F" w:rsidRDefault="006E5BA4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ые пропуски по боле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E5BA4" w:rsidRPr="00A0037F" w:rsidRDefault="006E5BA4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языч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E5BA4" w:rsidRPr="00A0037F" w:rsidRDefault="006E5BA4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екты ре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E5BA4" w:rsidRPr="00A0037F" w:rsidRDefault="006E5BA4" w:rsidP="000635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ая причина (указать)</w:t>
            </w:r>
          </w:p>
        </w:tc>
      </w:tr>
    </w:tbl>
    <w:p w:rsidR="006E5BA4" w:rsidRPr="00A0037F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ассный руководитель:________________________________</w:t>
      </w:r>
    </w:p>
    <w:p w:rsidR="006E5BA4" w:rsidRPr="008E1D71" w:rsidRDefault="006E5BA4" w:rsidP="008E1D71">
      <w:pPr>
        <w:pStyle w:val="2"/>
        <w:spacing w:before="0" w:beforeAutospacing="0" w:after="0" w:afterAutospacing="0"/>
        <w:rPr>
          <w:color w:val="181818"/>
          <w:sz w:val="24"/>
          <w:szCs w:val="24"/>
        </w:rPr>
      </w:pPr>
      <w:bookmarkStart w:id="30" w:name="_Toc138746374"/>
      <w:bookmarkStart w:id="31" w:name="_GoBack"/>
      <w:bookmarkEnd w:id="31"/>
      <w:r w:rsidRPr="008E1D71">
        <w:rPr>
          <w:bCs w:val="0"/>
          <w:color w:val="000000"/>
          <w:spacing w:val="6"/>
          <w:sz w:val="24"/>
          <w:szCs w:val="24"/>
        </w:rPr>
        <w:lastRenderedPageBreak/>
        <w:t xml:space="preserve">Приложение </w:t>
      </w:r>
      <w:r w:rsidR="008E1D71" w:rsidRPr="008E1D71">
        <w:rPr>
          <w:bCs w:val="0"/>
          <w:color w:val="000000"/>
          <w:spacing w:val="6"/>
          <w:sz w:val="24"/>
          <w:szCs w:val="24"/>
        </w:rPr>
        <w:t>4</w:t>
      </w:r>
      <w:bookmarkEnd w:id="30"/>
    </w:p>
    <w:p w:rsidR="006E5BA4" w:rsidRPr="00A0037F" w:rsidRDefault="006E5BA4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Советы родителям,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заинтересованным в формировании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адекватной самооценки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</w:t>
      </w:r>
      <w:r w:rsidRPr="00A003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е оберегайте своего ребенка от повседневных дел, не стремитесь решать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го все проблемы, но и не перегружайте его тем</w:t>
      </w:r>
      <w:proofErr w:type="gramStart"/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ему непосильно. Пусть </w:t>
      </w:r>
      <w:r w:rsidRPr="00A003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ебенок выполняет доступные ему задания и получает удовлетворение  </w:t>
      </w:r>
      <w:proofErr w:type="gramStart"/>
      <w:r w:rsidRPr="00A003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т</w:t>
      </w:r>
      <w:proofErr w:type="gramEnd"/>
      <w:r w:rsidRPr="00A003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делан</w:t>
      </w:r>
      <w:r w:rsidRPr="00A003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A0037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ного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</w:t>
      </w:r>
      <w:r w:rsidRPr="00A0037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е перехваливайте ребенка, но и не забывайте поощрить его, когда он </w:t>
      </w:r>
      <w:r w:rsidRPr="00A0037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этого заслуживает. Помните, что похвала так же, как и наказание, должна быть </w:t>
      </w:r>
      <w:r w:rsidRPr="00A003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оизмерима с поступком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</w:t>
      </w:r>
      <w:r w:rsidRPr="00A0037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Поощряйте в ребенке инициативу. Пусть он будет лидером всех начина</w:t>
      </w:r>
      <w:r w:rsidRPr="00A003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ий, но также покажите, что другие могут быть в чем-то лучше его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</w:t>
      </w:r>
      <w:r w:rsidRPr="00A0037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е забывайте поощрять и других в присутствии ребенка. Подчеркните </w:t>
      </w:r>
      <w:r w:rsidRPr="00A003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остоинства другого и покажите, что ваш ребенок может также достичь этого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</w:t>
      </w:r>
      <w:r w:rsidRPr="00A003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казывайте своим примером адекватность отношения к успехам и неудачам. Оценивайте вслух свои возможности и результаты дела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</w:t>
      </w:r>
      <w:r w:rsidRPr="00A003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е сравнивайте ребенка с другими детьми. Сравнивайте его с самим собой (тем, каким он был вчера и, возможно, будет завтра)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</w:t>
      </w:r>
      <w:r w:rsidRPr="00A0037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Полезно знать, что уровень самооценки не устанавливается раз и навсе</w:t>
      </w:r>
      <w:r w:rsidRPr="00A0037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softHyphen/>
      </w:r>
      <w:r w:rsidRPr="00A0037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гда. Он может изменяться. Каждое обращение к ребенку, каждая оценка его 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отношение к его успехам и неудачам – все это оказывает влияние </w:t>
      </w:r>
      <w:r w:rsidRPr="00A003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а отношение ребенка к себе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</w:t>
      </w:r>
      <w:r w:rsidRPr="00A003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ультивируйте  в себе спокойное, доброжелательное, непредвзятое</w:t>
      </w:r>
      <w:r w:rsidRPr="00A003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A003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тношение к ребенку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ьзуйте  позитивную оценку: замечай в ребенке положительные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A003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ачества, обращай внимание на малейшие изменения в лучшую</w:t>
      </w:r>
      <w:r w:rsidRPr="00A003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A0037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сторону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     </w:t>
      </w:r>
      <w:r w:rsidRPr="00A0037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Ставьте    перед   ребенком    реальные   задачи,   учитывая    его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озможности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     </w:t>
      </w:r>
      <w:r w:rsidRPr="00A003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удьте  последовательными  и систематичными в своих требованиях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</w:t>
      </w: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ценивай те действия, а не личность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Критикуя,  давайте  возможность реабилитации: показывайте  варианты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желательного поведения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</w:t>
      </w:r>
      <w:r w:rsidRPr="00A0037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Критикуя,  не вспоминайте  прошлые ошибки (их можно только</w:t>
      </w:r>
      <w:r w:rsidRPr="00A0037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br/>
      </w:r>
      <w:r w:rsidRPr="00A003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нализировать, а не осуждать)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      Помните:  наказывать -  не значит ругать  (воздерживайтесь  от</w:t>
      </w:r>
      <w:r w:rsidRPr="00A00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037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трицательных эмоций)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     </w:t>
      </w:r>
      <w:r w:rsidRPr="00A0037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Умейте признавать свои ошибки перед ребенком, не заглаживая </w:t>
      </w:r>
      <w:r w:rsidRPr="00A003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ину поблажками и уступками.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E5BA4" w:rsidRPr="00422996" w:rsidRDefault="006E5BA4" w:rsidP="00422996">
      <w:pPr>
        <w:pStyle w:val="2"/>
        <w:spacing w:before="0" w:beforeAutospacing="0" w:after="0" w:afterAutospacing="0"/>
        <w:rPr>
          <w:color w:val="181818"/>
          <w:sz w:val="24"/>
          <w:szCs w:val="24"/>
        </w:rPr>
      </w:pPr>
      <w:bookmarkStart w:id="32" w:name="_Toc138746375"/>
      <w:r w:rsidRPr="00422996">
        <w:rPr>
          <w:bCs w:val="0"/>
          <w:color w:val="181818"/>
          <w:sz w:val="24"/>
          <w:szCs w:val="24"/>
        </w:rPr>
        <w:t xml:space="preserve">Приложение </w:t>
      </w:r>
      <w:r w:rsidR="00422996" w:rsidRPr="00422996">
        <w:rPr>
          <w:bCs w:val="0"/>
          <w:color w:val="181818"/>
          <w:sz w:val="24"/>
          <w:szCs w:val="24"/>
        </w:rPr>
        <w:t>5</w:t>
      </w:r>
      <w:bookmarkEnd w:id="32"/>
    </w:p>
    <w:p w:rsidR="006E5BA4" w:rsidRPr="00A0037F" w:rsidRDefault="006E5BA4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КОМЕНДАЦИИ ЭКСПЕРТУ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грамма наблюдений на уроке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анализ работы учителя на уроке по предупреждению неуспеваемости учащихся)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6E5BA4" w:rsidRPr="00A0037F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та _______</w:t>
      </w:r>
      <w:proofErr w:type="spellStart"/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асс_____Предмет___________Кол</w:t>
      </w:r>
      <w:proofErr w:type="spellEnd"/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во </w:t>
      </w:r>
      <w:proofErr w:type="spellStart"/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-ся______На</w:t>
      </w:r>
      <w:proofErr w:type="spellEnd"/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роке______</w:t>
      </w:r>
    </w:p>
    <w:p w:rsidR="006E5BA4" w:rsidRPr="00A0037F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ИО учителя___________________________</w:t>
      </w:r>
    </w:p>
    <w:p w:rsidR="006E5BA4" w:rsidRPr="00A0037F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ИО проверяющего______________________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Цель посещения:</w:t>
      </w:r>
    </w:p>
    <w:p w:rsidR="006E5BA4" w:rsidRPr="00A0037F" w:rsidRDefault="006E5BA4" w:rsidP="00A003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пределить  причину низкой успеваемости учащихся по предмету, выяснить, не обусловлена ли низкая успеваемость по предмету отношением ученика к учителю и учителя к </w:t>
      </w: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ученику, изучить требования учителя к  учащимся, выяснить, как в ходе  урока учитель опирается на  индивидуальные особенности ученика, определить эмоциональный настрой на уроке, отследить, какими средствами формирования интереса к познанию учебного материала пользуется учитель.  </w:t>
      </w:r>
      <w:proofErr w:type="gramEnd"/>
    </w:p>
    <w:p w:rsidR="006E5BA4" w:rsidRPr="00A0037F" w:rsidRDefault="006E5BA4" w:rsidP="00A003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6464"/>
        <w:gridCol w:w="539"/>
        <w:gridCol w:w="476"/>
        <w:gridCol w:w="245"/>
        <w:gridCol w:w="616"/>
        <w:gridCol w:w="878"/>
      </w:tblGrid>
      <w:tr w:rsidR="006E5BA4" w:rsidRPr="00A0037F" w:rsidTr="006E5BA4">
        <w:trPr>
          <w:trHeight w:val="24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ка ТДЦ и актуализация значимости нового учебного материала для учащихся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6E5BA4" w:rsidRPr="00A0037F" w:rsidTr="006E5BA4">
        <w:trPr>
          <w:trHeight w:val="2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E5BA4" w:rsidRPr="00A0037F" w:rsidTr="006E5BA4">
        <w:trPr>
          <w:trHeight w:val="1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ка учебной задачи осуществляется с учётом индивидуальных</w:t>
            </w: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ей учащихся</w:t>
            </w: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 </w:t>
            </w:r>
            <w:proofErr w:type="gramEnd"/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кое определение того, чему они должны научиться в ходе урока, какими знаниями, умениями и навыками овладет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689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 неуспевающему на уроке в процессе контроля за подготовленностью учащихся:</w:t>
            </w:r>
          </w:p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атмосферы особой доброжелательности при опрос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темпа опроса, разрешение дольше готовиться у дос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учащимся примерного плана от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оценкой, подбадриванием, похвал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помощи неуспевающим ученикам при изложении нового материала</w:t>
            </w: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</w:p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р поддержания интереса к усвоению те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частое обращение к слабоуспевающим с вопросами, выясняющими степень понимания учебного матери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слабоуспевающих в качестве помощников при подготовке приборов, опы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к высказыванию предложений при проблемном обучении, к выводам и обобщениям или объяснению сути проблемы, высказанной сильным ученик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5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неуспевающим ученикам в ходе самостоятельной работы на уроке: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сылка на аналогичное задание, выполненное ране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оминание приёма и  способа выполнения зад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ание на необходимость применения того или иного прави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тирование о рациональных путях выполнения зад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51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самостоятельных действий слабоуспевающ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6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щательный контроль за деятельностью неуспевающих, указание на ошиб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машней работы слабоуспевающих учащихся: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нтрируется внимание на наиболее существенных элемент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бираются наиболее типичные ошиб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ся чёткая инструкция о порядке выполнения домашнего зад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ряется степень понимания инструкции </w:t>
            </w: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боуспевающими уч-с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уется объём домашних заданий с другими учителями класса, с целью исключения перегруз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3" w:name="_Toc138746376"/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за учебной деятельностью слабоуспевающих учащихся</w:t>
            </w:r>
            <w:bookmarkEnd w:id="33"/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 более частый опрос ученика-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  проверка всех домашних заданий-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  активизация самоконтр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4" w:name="_Toc138716308"/>
            <w:bookmarkStart w:id="35" w:name="_Toc138746377"/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ются различные формы взаимопомощи на уроке</w:t>
            </w:r>
            <w:bookmarkEnd w:id="34"/>
            <w:bookmarkEnd w:id="35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97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общения учителя с учащимися: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формы подачи материала уровню развития учебных способностей детей (доступность, эмоциональность, опора на жизненный опыт, наличие общения «на равных» в поисках истин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приятный психологический климат в класс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единых требований и их выполн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мика и жесты учителя, его внешний ви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тичность, благожелательность учителя по отношению к ученик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знаком с основными приёмами преодоления неуспеваемости, изложенными в научно-педагогической литературе:</w:t>
            </w:r>
          </w:p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но выявляю</w:t>
            </w:r>
            <w:r w:rsidR="005C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образовавшиеся пробелы в знаниях </w:t>
            </w:r>
            <w:proofErr w:type="gramStart"/>
            <w:r w:rsidR="005C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  <w:proofErr w:type="gramEnd"/>
            <w:r w:rsidR="005C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организуется их ликвидация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снить в ходе беседы</w:t>
            </w:r>
          </w:p>
        </w:tc>
      </w:tr>
      <w:tr w:rsidR="006E5BA4" w:rsidRPr="00A0037F" w:rsidTr="006E5BA4">
        <w:trPr>
          <w:trHeight w:val="4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5C0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но корректируются способы учебной работы учащихся, идёт систематическое обучение учеников  умениям и навыка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ый процесс организуется так, чтобы вызвать и развить у учащихся внутреннюю мотивацию учебной деятельности, стойкий познавательный интерес к уч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BA4" w:rsidRPr="00A0037F" w:rsidRDefault="006E5BA4" w:rsidP="00A0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5BA4" w:rsidRPr="00A0037F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ыводы и рекомендации:________________________________________________________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E5BA4" w:rsidRPr="00A0037F" w:rsidRDefault="006E5BA4" w:rsidP="00A003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пись____________________________</w:t>
      </w:r>
    </w:p>
    <w:p w:rsidR="006E5BA4" w:rsidRPr="00A0037F" w:rsidRDefault="006E5BA4" w:rsidP="00A0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Система мер,  направленных на предупреждение неуспеваемости</w:t>
      </w:r>
      <w:r w:rsidR="005C0D4B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ш</w:t>
      </w:r>
      <w:r w:rsidRPr="00A00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ьников</w:t>
      </w:r>
    </w:p>
    <w:p w:rsidR="006E5BA4" w:rsidRPr="00A0037F" w:rsidRDefault="006E5BA4" w:rsidP="00A0037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9900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  <w:gridCol w:w="611"/>
        <w:gridCol w:w="1825"/>
      </w:tblGrid>
      <w:tr w:rsidR="006E5BA4" w:rsidRPr="00A0037F" w:rsidTr="006E5BA4">
        <w:trPr>
          <w:trHeight w:val="567"/>
        </w:trPr>
        <w:tc>
          <w:tcPr>
            <w:tcW w:w="8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4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567"/>
        </w:trPr>
        <w:tc>
          <w:tcPr>
            <w:tcW w:w="8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567"/>
        </w:trPr>
        <w:tc>
          <w:tcPr>
            <w:tcW w:w="8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567"/>
        </w:trPr>
        <w:tc>
          <w:tcPr>
            <w:tcW w:w="8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567"/>
        </w:trPr>
        <w:tc>
          <w:tcPr>
            <w:tcW w:w="8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здается ли атмосфера доброжелательности?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ри опросе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E5BA4" w:rsidRPr="00A0037F" w:rsidTr="006E5BA4">
        <w:trPr>
          <w:trHeight w:val="567"/>
        </w:trPr>
        <w:tc>
          <w:tcPr>
            <w:tcW w:w="8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зрешается ли учащимся перед ответом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ользоваться планом, составленным дома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BA4" w:rsidRPr="00A0037F" w:rsidTr="006E5BA4">
        <w:trPr>
          <w:trHeight w:val="567"/>
        </w:trPr>
        <w:tc>
          <w:tcPr>
            <w:tcW w:w="8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Концентрируется ли внимание на главных,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сновных вопросах?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BA4" w:rsidRPr="00A0037F" w:rsidTr="006E5BA4">
        <w:trPr>
          <w:trHeight w:val="567"/>
        </w:trPr>
        <w:tc>
          <w:tcPr>
            <w:tcW w:w="8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Обращается ли  внимание на типичные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шибки учащихся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BA4" w:rsidRPr="00A0037F" w:rsidTr="006E5BA4">
        <w:trPr>
          <w:trHeight w:val="567"/>
        </w:trPr>
        <w:tc>
          <w:tcPr>
            <w:tcW w:w="8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Доступен  ли темп изложения для </w:t>
            </w:r>
            <w:proofErr w:type="gramStart"/>
            <w:r w:rsidRPr="00A003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A003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ри изучении нового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териала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567"/>
        </w:trPr>
        <w:tc>
          <w:tcPr>
            <w:tcW w:w="8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кцентируется ли внимание на самых главных моментах новой темы</w:t>
            </w:r>
            <w:proofErr w:type="gramStart"/>
            <w:r w:rsidRPr="00A003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(</w:t>
            </w:r>
            <w:proofErr w:type="gramEnd"/>
            <w:r w:rsidRPr="00A003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мы данного урока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BA4" w:rsidRPr="00A0037F" w:rsidTr="006E5BA4">
        <w:trPr>
          <w:trHeight w:val="567"/>
        </w:trPr>
        <w:tc>
          <w:tcPr>
            <w:tcW w:w="8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ыясняет ли учитель степень понимания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атериала слабоуспевающими учащимися, стимулирует вопрос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BA4" w:rsidRPr="00A0037F" w:rsidTr="006E5BA4">
        <w:trPr>
          <w:trHeight w:val="567"/>
        </w:trPr>
        <w:tc>
          <w:tcPr>
            <w:tcW w:w="8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спользуется ли средства возбуждения к теме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Т.С.О., наглядность, аналогия, сравнения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BA4" w:rsidRPr="00A0037F" w:rsidTr="006E5BA4">
        <w:trPr>
          <w:trHeight w:val="567"/>
        </w:trPr>
        <w:tc>
          <w:tcPr>
            <w:tcW w:w="8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влекает ли учитель слабоуспевающих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чащихся в беседу при усвоении нового материала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BA4" w:rsidRPr="00A0037F" w:rsidTr="006E5BA4">
        <w:trPr>
          <w:trHeight w:val="567"/>
        </w:trPr>
        <w:tc>
          <w:tcPr>
            <w:tcW w:w="8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дачно ли подбираются упражнения для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амостоятельных работ, охватываются ли наиболее важные моменты темы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ри закреплении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5C0D4B">
        <w:trPr>
          <w:trHeight w:val="567"/>
        </w:trPr>
        <w:tc>
          <w:tcPr>
            <w:tcW w:w="862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казывается ли оперативная помощь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лабоуспевающим в ходе самостоятельных работ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BA4" w:rsidRPr="00A0037F" w:rsidTr="005C0D4B">
        <w:trPr>
          <w:trHeight w:val="567"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читывается ли темп работы учащихся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BA4" w:rsidRPr="00A0037F" w:rsidTr="005C0D4B">
        <w:trPr>
          <w:trHeight w:val="567"/>
        </w:trPr>
        <w:tc>
          <w:tcPr>
            <w:tcW w:w="86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риучаются ли учащиеся осуществлять самоконтроль 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ходе самостоятельных работ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BA4" w:rsidRPr="00A0037F" w:rsidTr="006E5BA4">
        <w:trPr>
          <w:trHeight w:val="567"/>
        </w:trPr>
        <w:tc>
          <w:tcPr>
            <w:tcW w:w="8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птимальность объема домашнего задания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и подаче до</w:t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softHyphen/>
            </w:r>
            <w:r w:rsidRPr="00A003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ашнего задания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5BA4" w:rsidRPr="00A0037F" w:rsidTr="006E5BA4">
        <w:trPr>
          <w:trHeight w:val="567"/>
        </w:trPr>
        <w:tc>
          <w:tcPr>
            <w:tcW w:w="8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03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координированность</w:t>
            </w:r>
            <w:proofErr w:type="spellEnd"/>
            <w:r w:rsidRPr="00A003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домашнего задания с другими учителями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BA4" w:rsidRPr="00A0037F" w:rsidTr="006E5BA4">
        <w:trPr>
          <w:trHeight w:val="567"/>
        </w:trPr>
        <w:tc>
          <w:tcPr>
            <w:tcW w:w="8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ключает ли домашнее задание работу над ошибками?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BA4" w:rsidRPr="00A0037F" w:rsidTr="006E5BA4">
        <w:trPr>
          <w:trHeight w:val="567"/>
        </w:trPr>
        <w:tc>
          <w:tcPr>
            <w:tcW w:w="8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яснение домашнего зад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BA4" w:rsidRPr="00A0037F" w:rsidTr="006E5BA4">
        <w:trPr>
          <w:trHeight w:val="567"/>
        </w:trPr>
        <w:tc>
          <w:tcPr>
            <w:tcW w:w="8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ндивидуализируется ли домашние задание для слабоуспевающих?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E5BA4" w:rsidRPr="00A0037F" w:rsidRDefault="006E5BA4" w:rsidP="00A0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BA4" w:rsidRPr="00A0037F" w:rsidRDefault="006E5BA4" w:rsidP="00A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5BA4" w:rsidRPr="00A0037F" w:rsidRDefault="006E5BA4" w:rsidP="00A0037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037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              </w:t>
      </w:r>
    </w:p>
    <w:p w:rsidR="0030414A" w:rsidRPr="00A0037F" w:rsidRDefault="0030414A" w:rsidP="00A0037F">
      <w:pPr>
        <w:rPr>
          <w:rFonts w:ascii="Times New Roman" w:hAnsi="Times New Roman" w:cs="Times New Roman"/>
          <w:sz w:val="24"/>
          <w:szCs w:val="24"/>
        </w:rPr>
      </w:pPr>
    </w:p>
    <w:sectPr w:rsidR="0030414A" w:rsidRPr="00A0037F" w:rsidSect="007002DF">
      <w:headerReference w:type="default" r:id="rId10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DF" w:rsidRDefault="007002DF" w:rsidP="007002DF">
      <w:pPr>
        <w:spacing w:after="0" w:line="240" w:lineRule="auto"/>
      </w:pPr>
      <w:r>
        <w:separator/>
      </w:r>
    </w:p>
  </w:endnote>
  <w:endnote w:type="continuationSeparator" w:id="0">
    <w:p w:rsidR="007002DF" w:rsidRDefault="007002DF" w:rsidP="0070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DF" w:rsidRDefault="007002DF" w:rsidP="007002DF">
      <w:pPr>
        <w:spacing w:after="0" w:line="240" w:lineRule="auto"/>
      </w:pPr>
      <w:r>
        <w:separator/>
      </w:r>
    </w:p>
  </w:footnote>
  <w:footnote w:type="continuationSeparator" w:id="0">
    <w:p w:rsidR="007002DF" w:rsidRDefault="007002DF" w:rsidP="00700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36573"/>
      <w:docPartObj>
        <w:docPartGallery w:val="Page Numbers (Top of Page)"/>
        <w:docPartUnique/>
      </w:docPartObj>
    </w:sdtPr>
    <w:sdtEndPr/>
    <w:sdtContent>
      <w:p w:rsidR="007002DF" w:rsidRDefault="007002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509">
          <w:rPr>
            <w:noProof/>
          </w:rPr>
          <w:t>24</w:t>
        </w:r>
        <w:r>
          <w:fldChar w:fldCharType="end"/>
        </w:r>
      </w:p>
    </w:sdtContent>
  </w:sdt>
  <w:p w:rsidR="007002DF" w:rsidRDefault="007002D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37E7"/>
    <w:multiLevelType w:val="hybridMultilevel"/>
    <w:tmpl w:val="DF2426A8"/>
    <w:lvl w:ilvl="0" w:tplc="353A40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4DC3451"/>
    <w:multiLevelType w:val="multilevel"/>
    <w:tmpl w:val="9B60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A4"/>
    <w:rsid w:val="00063509"/>
    <w:rsid w:val="00081914"/>
    <w:rsid w:val="00131EF1"/>
    <w:rsid w:val="002249F0"/>
    <w:rsid w:val="002C23EB"/>
    <w:rsid w:val="003039CE"/>
    <w:rsid w:val="0030414A"/>
    <w:rsid w:val="00321EFC"/>
    <w:rsid w:val="00326D39"/>
    <w:rsid w:val="00394465"/>
    <w:rsid w:val="00422996"/>
    <w:rsid w:val="00581274"/>
    <w:rsid w:val="005C0D4B"/>
    <w:rsid w:val="005F7969"/>
    <w:rsid w:val="00687F59"/>
    <w:rsid w:val="006E5BA4"/>
    <w:rsid w:val="007002DF"/>
    <w:rsid w:val="007329EF"/>
    <w:rsid w:val="007918EF"/>
    <w:rsid w:val="007A4267"/>
    <w:rsid w:val="007C4F30"/>
    <w:rsid w:val="00882CAE"/>
    <w:rsid w:val="008E1D71"/>
    <w:rsid w:val="009204E6"/>
    <w:rsid w:val="009D50E4"/>
    <w:rsid w:val="00A0037F"/>
    <w:rsid w:val="00AD5176"/>
    <w:rsid w:val="00BF4AFF"/>
    <w:rsid w:val="00C73C1D"/>
    <w:rsid w:val="00E43A2F"/>
    <w:rsid w:val="00FA312A"/>
    <w:rsid w:val="00FC5F2C"/>
    <w:rsid w:val="00FE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69"/>
  </w:style>
  <w:style w:type="paragraph" w:styleId="1">
    <w:name w:val="heading 1"/>
    <w:basedOn w:val="a"/>
    <w:link w:val="10"/>
    <w:uiPriority w:val="9"/>
    <w:qFormat/>
    <w:rsid w:val="006E5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5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5B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5B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5B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5BA4"/>
  </w:style>
  <w:style w:type="character" w:styleId="a3">
    <w:name w:val="Hyperlink"/>
    <w:basedOn w:val="a0"/>
    <w:uiPriority w:val="99"/>
    <w:unhideWhenUsed/>
    <w:rsid w:val="006E5B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5BA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E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6E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6E5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6E5BA4"/>
  </w:style>
  <w:style w:type="paragraph" w:styleId="a9">
    <w:name w:val="Body Text"/>
    <w:basedOn w:val="a"/>
    <w:link w:val="aa"/>
    <w:uiPriority w:val="99"/>
    <w:semiHidden/>
    <w:unhideWhenUsed/>
    <w:rsid w:val="006E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6E5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E5BA4"/>
  </w:style>
  <w:style w:type="paragraph" w:styleId="ab">
    <w:name w:val="TOC Heading"/>
    <w:basedOn w:val="1"/>
    <w:next w:val="a"/>
    <w:uiPriority w:val="39"/>
    <w:semiHidden/>
    <w:unhideWhenUsed/>
    <w:qFormat/>
    <w:rsid w:val="00A0037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81274"/>
    <w:pPr>
      <w:tabs>
        <w:tab w:val="right" w:leader="dot" w:pos="9913"/>
      </w:tabs>
      <w:spacing w:after="100"/>
      <w:ind w:left="284"/>
    </w:pPr>
  </w:style>
  <w:style w:type="paragraph" w:styleId="21">
    <w:name w:val="toc 2"/>
    <w:basedOn w:val="a"/>
    <w:next w:val="a"/>
    <w:autoRedefine/>
    <w:uiPriority w:val="39"/>
    <w:unhideWhenUsed/>
    <w:rsid w:val="00A0037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329EF"/>
    <w:pPr>
      <w:tabs>
        <w:tab w:val="right" w:leader="dot" w:pos="9913"/>
      </w:tabs>
      <w:spacing w:after="100"/>
      <w:ind w:left="142"/>
    </w:pPr>
  </w:style>
  <w:style w:type="paragraph" w:styleId="ac">
    <w:name w:val="Balloon Text"/>
    <w:basedOn w:val="a"/>
    <w:link w:val="ad"/>
    <w:uiPriority w:val="99"/>
    <w:semiHidden/>
    <w:unhideWhenUsed/>
    <w:rsid w:val="00A0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037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0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02DF"/>
  </w:style>
  <w:style w:type="paragraph" w:styleId="af0">
    <w:name w:val="footer"/>
    <w:basedOn w:val="a"/>
    <w:link w:val="af1"/>
    <w:uiPriority w:val="99"/>
    <w:unhideWhenUsed/>
    <w:rsid w:val="0070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0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69"/>
  </w:style>
  <w:style w:type="paragraph" w:styleId="1">
    <w:name w:val="heading 1"/>
    <w:basedOn w:val="a"/>
    <w:link w:val="10"/>
    <w:uiPriority w:val="9"/>
    <w:qFormat/>
    <w:rsid w:val="006E5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5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5B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5B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5B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5BA4"/>
  </w:style>
  <w:style w:type="character" w:styleId="a3">
    <w:name w:val="Hyperlink"/>
    <w:basedOn w:val="a0"/>
    <w:uiPriority w:val="99"/>
    <w:unhideWhenUsed/>
    <w:rsid w:val="006E5B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5BA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E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6E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6E5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6E5BA4"/>
  </w:style>
  <w:style w:type="paragraph" w:styleId="a9">
    <w:name w:val="Body Text"/>
    <w:basedOn w:val="a"/>
    <w:link w:val="aa"/>
    <w:uiPriority w:val="99"/>
    <w:semiHidden/>
    <w:unhideWhenUsed/>
    <w:rsid w:val="006E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6E5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E5BA4"/>
  </w:style>
  <w:style w:type="paragraph" w:styleId="ab">
    <w:name w:val="TOC Heading"/>
    <w:basedOn w:val="1"/>
    <w:next w:val="a"/>
    <w:uiPriority w:val="39"/>
    <w:semiHidden/>
    <w:unhideWhenUsed/>
    <w:qFormat/>
    <w:rsid w:val="00A0037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81274"/>
    <w:pPr>
      <w:tabs>
        <w:tab w:val="right" w:leader="dot" w:pos="9913"/>
      </w:tabs>
      <w:spacing w:after="100"/>
      <w:ind w:left="284"/>
    </w:pPr>
  </w:style>
  <w:style w:type="paragraph" w:styleId="21">
    <w:name w:val="toc 2"/>
    <w:basedOn w:val="a"/>
    <w:next w:val="a"/>
    <w:autoRedefine/>
    <w:uiPriority w:val="39"/>
    <w:unhideWhenUsed/>
    <w:rsid w:val="00A0037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329EF"/>
    <w:pPr>
      <w:tabs>
        <w:tab w:val="right" w:leader="dot" w:pos="9913"/>
      </w:tabs>
      <w:spacing w:after="100"/>
      <w:ind w:left="142"/>
    </w:pPr>
  </w:style>
  <w:style w:type="paragraph" w:styleId="ac">
    <w:name w:val="Balloon Text"/>
    <w:basedOn w:val="a"/>
    <w:link w:val="ad"/>
    <w:uiPriority w:val="99"/>
    <w:semiHidden/>
    <w:unhideWhenUsed/>
    <w:rsid w:val="00A0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037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0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02DF"/>
  </w:style>
  <w:style w:type="paragraph" w:styleId="af0">
    <w:name w:val="footer"/>
    <w:basedOn w:val="a"/>
    <w:link w:val="af1"/>
    <w:uiPriority w:val="99"/>
    <w:unhideWhenUsed/>
    <w:rsid w:val="0070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45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9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50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47D2-D381-411B-A816-72C0ED4A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850</Words>
  <Characters>5044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27T08:48:00Z</cp:lastPrinted>
  <dcterms:created xsi:type="dcterms:W3CDTF">2024-10-28T17:20:00Z</dcterms:created>
  <dcterms:modified xsi:type="dcterms:W3CDTF">2024-10-28T17:20:00Z</dcterms:modified>
</cp:coreProperties>
</file>